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739" w:rsidRPr="00C12D64" w:rsidRDefault="007B6739" w:rsidP="005D5A89">
      <w:pPr>
        <w:jc w:val="center"/>
        <w:rPr>
          <w:rFonts w:cs="Shruti"/>
          <w:b/>
          <w:bCs/>
          <w:smallCaps/>
          <w:sz w:val="8"/>
          <w:szCs w:val="8"/>
        </w:rPr>
      </w:pPr>
    </w:p>
    <w:p w:rsidR="005D5A89" w:rsidRPr="007B6739" w:rsidRDefault="007B6739" w:rsidP="005D5A89">
      <w:pPr>
        <w:jc w:val="center"/>
        <w:rPr>
          <w:rFonts w:cs="Shruti"/>
          <w:b/>
          <w:bCs/>
          <w:smallCaps/>
          <w:sz w:val="40"/>
          <w:szCs w:val="40"/>
        </w:rPr>
      </w:pPr>
      <w:r>
        <w:rPr>
          <w:rFonts w:cs="Shruti"/>
          <w:b/>
          <w:bCs/>
          <w:smallCaps/>
          <w:sz w:val="40"/>
          <w:szCs w:val="40"/>
        </w:rPr>
        <w:t>Sheridan Public Schools</w:t>
      </w:r>
    </w:p>
    <w:p w:rsidR="009D1332" w:rsidRPr="007B6739" w:rsidRDefault="000B7F86" w:rsidP="009D1332">
      <w:pPr>
        <w:jc w:val="center"/>
        <w:rPr>
          <w:rFonts w:cs="Shruti"/>
          <w:b/>
          <w:bCs/>
          <w:smallCaps/>
        </w:rPr>
      </w:pPr>
      <w:r w:rsidRPr="007B6739">
        <w:rPr>
          <w:rFonts w:cs="Shruti"/>
          <w:b/>
          <w:bCs/>
          <w:smallCaps/>
        </w:rPr>
        <w:t>PO Box 586, Sheridan, MT 59749</w:t>
      </w:r>
    </w:p>
    <w:p w:rsidR="007B6739" w:rsidRDefault="007B6739" w:rsidP="009D1332">
      <w:pPr>
        <w:jc w:val="center"/>
        <w:rPr>
          <w:rFonts w:ascii="Arial" w:hAnsi="Arial" w:cs="Arial"/>
          <w:b/>
          <w:bCs/>
          <w:sz w:val="20"/>
          <w:szCs w:val="20"/>
        </w:rPr>
        <w:sectPr w:rsidR="007B6739" w:rsidSect="00883F72">
          <w:pgSz w:w="12240" w:h="15840" w:code="1"/>
          <w:pgMar w:top="288" w:right="1440" w:bottom="288" w:left="1440" w:header="1440" w:footer="1440" w:gutter="0"/>
          <w:cols w:space="720"/>
          <w:noEndnote/>
        </w:sectPr>
      </w:pPr>
    </w:p>
    <w:p w:rsidR="007B6739" w:rsidRPr="007B6739" w:rsidRDefault="000B7F86" w:rsidP="007B6739">
      <w:pPr>
        <w:rPr>
          <w:b/>
          <w:bCs/>
          <w:sz w:val="22"/>
          <w:szCs w:val="22"/>
        </w:rPr>
      </w:pPr>
      <w:r w:rsidRPr="007B6739">
        <w:rPr>
          <w:b/>
          <w:bCs/>
          <w:sz w:val="22"/>
          <w:szCs w:val="22"/>
        </w:rPr>
        <w:lastRenderedPageBreak/>
        <w:t>Elementary School</w:t>
      </w:r>
    </w:p>
    <w:p w:rsidR="007B6739" w:rsidRPr="007B6739" w:rsidRDefault="007B6739" w:rsidP="007B6739">
      <w:pPr>
        <w:rPr>
          <w:sz w:val="20"/>
          <w:szCs w:val="20"/>
        </w:rPr>
      </w:pPr>
      <w:r w:rsidRPr="007B6739">
        <w:rPr>
          <w:sz w:val="20"/>
          <w:szCs w:val="20"/>
        </w:rPr>
        <w:t>211 Madison Street</w:t>
      </w:r>
    </w:p>
    <w:p w:rsidR="007B6739" w:rsidRPr="007B6739" w:rsidRDefault="007B6739" w:rsidP="007B6739">
      <w:pPr>
        <w:rPr>
          <w:sz w:val="20"/>
          <w:szCs w:val="20"/>
        </w:rPr>
      </w:pPr>
      <w:r w:rsidRPr="007B6739">
        <w:rPr>
          <w:sz w:val="20"/>
          <w:szCs w:val="20"/>
        </w:rPr>
        <w:t>406-842-5302</w:t>
      </w:r>
    </w:p>
    <w:p w:rsidR="007B6739" w:rsidRPr="007B6739" w:rsidRDefault="007B6739" w:rsidP="007B6739">
      <w:pPr>
        <w:rPr>
          <w:sz w:val="20"/>
          <w:szCs w:val="20"/>
        </w:rPr>
      </w:pPr>
      <w:r w:rsidRPr="007B6739">
        <w:rPr>
          <w:sz w:val="20"/>
          <w:szCs w:val="20"/>
        </w:rPr>
        <w:t>Fax: 406-842-5391</w:t>
      </w:r>
    </w:p>
    <w:p w:rsidR="007B6739" w:rsidRPr="007B6739" w:rsidRDefault="007B6739" w:rsidP="007B6739">
      <w:pPr>
        <w:jc w:val="right"/>
        <w:rPr>
          <w:b/>
          <w:bCs/>
          <w:sz w:val="22"/>
          <w:szCs w:val="22"/>
        </w:rPr>
      </w:pPr>
      <w:r w:rsidRPr="007B6739">
        <w:rPr>
          <w:b/>
          <w:bCs/>
          <w:sz w:val="22"/>
          <w:szCs w:val="22"/>
        </w:rPr>
        <w:lastRenderedPageBreak/>
        <w:t>Sheridan High School</w:t>
      </w:r>
    </w:p>
    <w:p w:rsidR="000B7F86" w:rsidRPr="007B6739" w:rsidRDefault="000B7F86" w:rsidP="007B6739">
      <w:pPr>
        <w:tabs>
          <w:tab w:val="left" w:pos="-1440"/>
        </w:tabs>
        <w:jc w:val="right"/>
        <w:rPr>
          <w:sz w:val="20"/>
          <w:szCs w:val="20"/>
        </w:rPr>
      </w:pPr>
      <w:r w:rsidRPr="007B6739">
        <w:rPr>
          <w:sz w:val="20"/>
          <w:szCs w:val="20"/>
        </w:rPr>
        <w:t>107 Madison Street</w:t>
      </w:r>
    </w:p>
    <w:p w:rsidR="000B7F86" w:rsidRPr="007B6739" w:rsidRDefault="000B7F86" w:rsidP="007B6739">
      <w:pPr>
        <w:tabs>
          <w:tab w:val="left" w:pos="-1440"/>
        </w:tabs>
        <w:jc w:val="right"/>
        <w:rPr>
          <w:sz w:val="20"/>
          <w:szCs w:val="20"/>
        </w:rPr>
      </w:pPr>
      <w:r w:rsidRPr="007B6739">
        <w:rPr>
          <w:sz w:val="20"/>
          <w:szCs w:val="20"/>
        </w:rPr>
        <w:t>406-842-5401</w:t>
      </w:r>
    </w:p>
    <w:p w:rsidR="000B7F86" w:rsidRPr="007B6739" w:rsidRDefault="000B7F86" w:rsidP="007B6739">
      <w:pPr>
        <w:tabs>
          <w:tab w:val="left" w:pos="-1440"/>
        </w:tabs>
        <w:jc w:val="right"/>
        <w:rPr>
          <w:sz w:val="20"/>
          <w:szCs w:val="20"/>
        </w:rPr>
      </w:pPr>
      <w:r w:rsidRPr="007B6739">
        <w:rPr>
          <w:sz w:val="20"/>
          <w:szCs w:val="20"/>
        </w:rPr>
        <w:t>Fax: 406-842-5856</w:t>
      </w:r>
    </w:p>
    <w:p w:rsidR="007B6739" w:rsidRPr="007B6739" w:rsidRDefault="007B6739" w:rsidP="00EA68A2">
      <w:pPr>
        <w:spacing w:line="57" w:lineRule="exact"/>
        <w:rPr>
          <w:sz w:val="40"/>
          <w:szCs w:val="40"/>
        </w:rPr>
        <w:sectPr w:rsidR="007B6739" w:rsidRPr="007B6739" w:rsidSect="00883F72">
          <w:type w:val="continuous"/>
          <w:pgSz w:w="12240" w:h="15840" w:code="1"/>
          <w:pgMar w:top="288" w:right="1440" w:bottom="288" w:left="1440" w:header="1440" w:footer="1440" w:gutter="0"/>
          <w:cols w:num="2" w:space="720"/>
          <w:noEndnote/>
        </w:sectPr>
      </w:pPr>
    </w:p>
    <w:p w:rsidR="00352920" w:rsidRPr="00EA68A2" w:rsidRDefault="00000791" w:rsidP="00EA68A2">
      <w:pPr>
        <w:spacing w:line="57" w:lineRule="exact"/>
        <w:rPr>
          <w:rFonts w:ascii="Arial" w:hAnsi="Arial" w:cs="Arial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553DC174" wp14:editId="3D335ED3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36195"/>
                <wp:effectExtent l="0" t="0" r="0" b="19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in;margin-top:0;width:468pt;height: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4D58B9" w:rsidRPr="00EE6E0F" w:rsidRDefault="004D58B9" w:rsidP="007B0090">
      <w:pPr>
        <w:jc w:val="center"/>
        <w:rPr>
          <w:b/>
        </w:rPr>
      </w:pPr>
      <w:r w:rsidRPr="00EE6E0F">
        <w:rPr>
          <w:b/>
        </w:rPr>
        <w:t>REGULAR SCHOOL BOARD MEETING</w:t>
      </w:r>
    </w:p>
    <w:p w:rsidR="004D58B9" w:rsidRPr="00EE6E0F" w:rsidRDefault="004D0823" w:rsidP="00883F72">
      <w:pPr>
        <w:jc w:val="center"/>
        <w:rPr>
          <w:b/>
        </w:rPr>
      </w:pPr>
      <w:r w:rsidRPr="00EE6E0F">
        <w:rPr>
          <w:b/>
        </w:rPr>
        <w:t xml:space="preserve">TUESDAY, </w:t>
      </w:r>
      <w:r w:rsidR="000720CC">
        <w:rPr>
          <w:b/>
        </w:rPr>
        <w:t>JANUARY 8, 2019</w:t>
      </w:r>
      <w:r w:rsidR="004F78CF">
        <w:rPr>
          <w:b/>
        </w:rPr>
        <w:t>, 7:00 P.M.</w:t>
      </w:r>
    </w:p>
    <w:p w:rsidR="00F27D7B" w:rsidRPr="00EE6E0F" w:rsidRDefault="004331CC" w:rsidP="00883F72">
      <w:pPr>
        <w:tabs>
          <w:tab w:val="left" w:pos="1170"/>
        </w:tabs>
        <w:ind w:left="1080" w:hanging="1080"/>
        <w:jc w:val="center"/>
        <w:rPr>
          <w:b/>
        </w:rPr>
      </w:pPr>
      <w:r w:rsidRPr="00EE6E0F">
        <w:rPr>
          <w:b/>
        </w:rPr>
        <w:t>CB MURRAY MEDIA CENTER</w:t>
      </w:r>
    </w:p>
    <w:p w:rsidR="007B0090" w:rsidRPr="00EE6E0F" w:rsidRDefault="004D58B9" w:rsidP="00883F72">
      <w:pPr>
        <w:tabs>
          <w:tab w:val="left" w:pos="1170"/>
        </w:tabs>
        <w:ind w:left="1080" w:hanging="1080"/>
        <w:jc w:val="center"/>
        <w:rPr>
          <w:b/>
        </w:rPr>
      </w:pPr>
      <w:r w:rsidRPr="00EE6E0F">
        <w:rPr>
          <w:b/>
        </w:rPr>
        <w:t>AGENDA</w:t>
      </w:r>
    </w:p>
    <w:p w:rsidR="004D58B9" w:rsidRPr="00BE0E1B" w:rsidRDefault="001770A9" w:rsidP="001770A9">
      <w:pPr>
        <w:tabs>
          <w:tab w:val="left" w:pos="1170"/>
          <w:tab w:val="center" w:pos="5040"/>
          <w:tab w:val="left" w:pos="5724"/>
        </w:tabs>
        <w:ind w:left="1080" w:hanging="1080"/>
        <w:rPr>
          <w:b/>
          <w:sz w:val="14"/>
        </w:rPr>
      </w:pPr>
      <w:r w:rsidRPr="00EE6E0F">
        <w:rPr>
          <w:b/>
        </w:rPr>
        <w:tab/>
      </w:r>
      <w:r w:rsidRPr="00EE6E0F">
        <w:rPr>
          <w:b/>
        </w:rPr>
        <w:tab/>
      </w:r>
      <w:r w:rsidR="004D58B9" w:rsidRPr="00EE6E0F">
        <w:rPr>
          <w:b/>
        </w:rPr>
        <w:t xml:space="preserve"> </w:t>
      </w:r>
      <w:r w:rsidRPr="00EE6E0F">
        <w:rPr>
          <w:b/>
        </w:rPr>
        <w:tab/>
      </w:r>
      <w:r w:rsidRPr="00BE0E1B">
        <w:rPr>
          <w:b/>
          <w:sz w:val="14"/>
        </w:rPr>
        <w:tab/>
      </w:r>
    </w:p>
    <w:p w:rsidR="004D58B9" w:rsidRPr="00EE6E0F" w:rsidRDefault="004D58B9" w:rsidP="00883F72">
      <w:pPr>
        <w:tabs>
          <w:tab w:val="left" w:pos="720"/>
          <w:tab w:val="left" w:pos="1260"/>
          <w:tab w:val="left" w:pos="1800"/>
          <w:tab w:val="left" w:pos="5070"/>
        </w:tabs>
      </w:pPr>
      <w:r w:rsidRPr="00EE6E0F">
        <w:tab/>
        <w:t xml:space="preserve">I. </w:t>
      </w:r>
      <w:r w:rsidRPr="00EE6E0F">
        <w:tab/>
      </w:r>
      <w:r w:rsidRPr="00EE6E0F">
        <w:rPr>
          <w:smallCaps/>
        </w:rPr>
        <w:t>Call to Order - Regular Meeting</w:t>
      </w:r>
      <w:r w:rsidRPr="00EE6E0F">
        <w:rPr>
          <w:smallCaps/>
        </w:rPr>
        <w:tab/>
      </w:r>
    </w:p>
    <w:p w:rsidR="003247AD" w:rsidRPr="00EE6E0F" w:rsidRDefault="004D58B9" w:rsidP="007B0090">
      <w:pPr>
        <w:tabs>
          <w:tab w:val="left" w:pos="1260"/>
          <w:tab w:val="left" w:pos="1620"/>
          <w:tab w:val="left" w:pos="1800"/>
        </w:tabs>
      </w:pPr>
      <w:r w:rsidRPr="00EE6E0F">
        <w:tab/>
        <w:t>1.</w:t>
      </w:r>
      <w:r w:rsidRPr="00EE6E0F">
        <w:tab/>
        <w:t>Pledge of Allegiance</w:t>
      </w:r>
    </w:p>
    <w:p w:rsidR="007B0090" w:rsidRPr="00EE6E0F" w:rsidRDefault="007B0090" w:rsidP="007B0090">
      <w:pPr>
        <w:tabs>
          <w:tab w:val="left" w:pos="1170"/>
        </w:tabs>
        <w:ind w:left="1080" w:hanging="1080"/>
        <w:jc w:val="center"/>
        <w:rPr>
          <w:b/>
        </w:rPr>
      </w:pPr>
    </w:p>
    <w:p w:rsidR="004D58B9" w:rsidRPr="00EE6E0F" w:rsidRDefault="004D58B9" w:rsidP="00883F72">
      <w:pPr>
        <w:tabs>
          <w:tab w:val="left" w:pos="720"/>
          <w:tab w:val="left" w:pos="1260"/>
          <w:tab w:val="left" w:pos="1800"/>
        </w:tabs>
        <w:rPr>
          <w:smallCaps/>
        </w:rPr>
      </w:pPr>
      <w:r w:rsidRPr="00EE6E0F">
        <w:tab/>
        <w:t xml:space="preserve">II. </w:t>
      </w:r>
      <w:r w:rsidRPr="00EE6E0F">
        <w:tab/>
      </w:r>
      <w:r w:rsidRPr="00EE6E0F">
        <w:rPr>
          <w:smallCaps/>
        </w:rPr>
        <w:t>Public Comment</w:t>
      </w:r>
    </w:p>
    <w:p w:rsidR="003247AD" w:rsidRPr="00EE6E0F" w:rsidRDefault="004D58B9" w:rsidP="007B0090">
      <w:pPr>
        <w:pStyle w:val="ListParagraph"/>
        <w:numPr>
          <w:ilvl w:val="0"/>
          <w:numId w:val="2"/>
        </w:numPr>
        <w:tabs>
          <w:tab w:val="left" w:pos="720"/>
          <w:tab w:val="left" w:pos="1260"/>
          <w:tab w:val="left" w:pos="2070"/>
        </w:tabs>
        <w:ind w:left="1620"/>
      </w:pPr>
      <w:r w:rsidRPr="00EE6E0F">
        <w:t xml:space="preserve">Visitors from the Floor </w:t>
      </w:r>
    </w:p>
    <w:p w:rsidR="007B0090" w:rsidRPr="00EE6E0F" w:rsidRDefault="007B0090" w:rsidP="00DB1764">
      <w:pPr>
        <w:pStyle w:val="ListParagraph"/>
        <w:tabs>
          <w:tab w:val="left" w:pos="1170"/>
        </w:tabs>
        <w:ind w:left="2160"/>
        <w:rPr>
          <w:b/>
        </w:rPr>
      </w:pPr>
    </w:p>
    <w:p w:rsidR="003247AD" w:rsidRPr="00EE6E0F" w:rsidRDefault="004D58B9" w:rsidP="00883F72">
      <w:pPr>
        <w:tabs>
          <w:tab w:val="left" w:pos="720"/>
          <w:tab w:val="left" w:pos="1260"/>
          <w:tab w:val="left" w:pos="1800"/>
        </w:tabs>
        <w:rPr>
          <w:smallCaps/>
        </w:rPr>
      </w:pPr>
      <w:r w:rsidRPr="00EE6E0F">
        <w:rPr>
          <w:smallCaps/>
        </w:rPr>
        <w:tab/>
        <w:t xml:space="preserve">III. </w:t>
      </w:r>
      <w:r w:rsidRPr="00EE6E0F">
        <w:rPr>
          <w:smallCaps/>
        </w:rPr>
        <w:tab/>
        <w:t>Reports</w:t>
      </w:r>
    </w:p>
    <w:p w:rsidR="00B66EC3" w:rsidRDefault="00B66EC3" w:rsidP="00DF563F">
      <w:pPr>
        <w:pStyle w:val="ListParagraph"/>
        <w:numPr>
          <w:ilvl w:val="0"/>
          <w:numId w:val="26"/>
        </w:numPr>
        <w:tabs>
          <w:tab w:val="left" w:pos="720"/>
          <w:tab w:val="left" w:pos="1260"/>
          <w:tab w:val="left" w:pos="1800"/>
        </w:tabs>
      </w:pPr>
      <w:r>
        <w:t>Robotics T</w:t>
      </w:r>
      <w:bookmarkStart w:id="0" w:name="_GoBack"/>
      <w:bookmarkEnd w:id="0"/>
      <w:r>
        <w:t>eam Demonstration</w:t>
      </w:r>
    </w:p>
    <w:p w:rsidR="007A13CA" w:rsidRDefault="00DE5CC5" w:rsidP="007A13CA">
      <w:pPr>
        <w:pStyle w:val="ListParagraph"/>
        <w:numPr>
          <w:ilvl w:val="0"/>
          <w:numId w:val="26"/>
        </w:numPr>
        <w:tabs>
          <w:tab w:val="left" w:pos="720"/>
          <w:tab w:val="left" w:pos="1260"/>
          <w:tab w:val="left" w:pos="1800"/>
        </w:tabs>
      </w:pPr>
      <w:r>
        <w:t>Student Council</w:t>
      </w:r>
    </w:p>
    <w:p w:rsidR="00957258" w:rsidRDefault="00957258" w:rsidP="007A13CA">
      <w:pPr>
        <w:pStyle w:val="ListParagraph"/>
        <w:numPr>
          <w:ilvl w:val="0"/>
          <w:numId w:val="26"/>
        </w:numPr>
        <w:tabs>
          <w:tab w:val="left" w:pos="720"/>
          <w:tab w:val="left" w:pos="1260"/>
          <w:tab w:val="left" w:pos="1800"/>
        </w:tabs>
      </w:pPr>
      <w:r>
        <w:t>Football Co-Op Committee</w:t>
      </w:r>
    </w:p>
    <w:p w:rsidR="00957258" w:rsidRPr="00EE6E0F" w:rsidRDefault="00957258" w:rsidP="00DF563F">
      <w:pPr>
        <w:pStyle w:val="ListParagraph"/>
        <w:numPr>
          <w:ilvl w:val="0"/>
          <w:numId w:val="26"/>
        </w:numPr>
        <w:tabs>
          <w:tab w:val="left" w:pos="720"/>
          <w:tab w:val="left" w:pos="1260"/>
          <w:tab w:val="left" w:pos="1800"/>
        </w:tabs>
      </w:pPr>
      <w:r>
        <w:t>Strategic Planning Committee</w:t>
      </w:r>
    </w:p>
    <w:p w:rsidR="007B0090" w:rsidRPr="00EE6E0F" w:rsidRDefault="00AB1762" w:rsidP="00DB1764">
      <w:pPr>
        <w:pStyle w:val="ListParagraph"/>
        <w:tabs>
          <w:tab w:val="left" w:pos="1170"/>
        </w:tabs>
        <w:ind w:left="1620"/>
        <w:rPr>
          <w:b/>
        </w:rPr>
      </w:pPr>
      <w:r w:rsidRPr="00EE6E0F">
        <w:rPr>
          <w:b/>
        </w:rPr>
        <w:t xml:space="preserve"> </w:t>
      </w:r>
    </w:p>
    <w:p w:rsidR="00B66EC3" w:rsidRDefault="004D58B9" w:rsidP="00B66EC3">
      <w:pPr>
        <w:tabs>
          <w:tab w:val="left" w:pos="720"/>
          <w:tab w:val="left" w:pos="1260"/>
          <w:tab w:val="left" w:pos="1800"/>
        </w:tabs>
        <w:rPr>
          <w:smallCaps/>
        </w:rPr>
      </w:pPr>
      <w:r w:rsidRPr="00EE6E0F">
        <w:tab/>
      </w:r>
      <w:r w:rsidR="00EB0BEE" w:rsidRPr="00EE6E0F">
        <w:t>I</w:t>
      </w:r>
      <w:r w:rsidRPr="00EE6E0F">
        <w:t>V.</w:t>
      </w:r>
      <w:r w:rsidRPr="00EE6E0F">
        <w:tab/>
      </w:r>
      <w:r w:rsidR="00DF563F" w:rsidRPr="00EE6E0F">
        <w:rPr>
          <w:smallCaps/>
        </w:rPr>
        <w:t>Board Goals and Training</w:t>
      </w:r>
    </w:p>
    <w:p w:rsidR="003A0DFB" w:rsidRPr="00B66EC3" w:rsidRDefault="00B66EC3" w:rsidP="00B66EC3">
      <w:pPr>
        <w:pStyle w:val="ListParagraph"/>
        <w:numPr>
          <w:ilvl w:val="0"/>
          <w:numId w:val="30"/>
        </w:numPr>
        <w:tabs>
          <w:tab w:val="left" w:pos="720"/>
          <w:tab w:val="left" w:pos="1260"/>
          <w:tab w:val="left" w:pos="1620"/>
        </w:tabs>
        <w:ind w:left="1620"/>
        <w:rPr>
          <w:smallCaps/>
        </w:rPr>
      </w:pPr>
      <w:r>
        <w:t xml:space="preserve">Sheridan School Board will facilitate communication between the District and all stakeholders by using all available sources of media with the intention of promoting the school. </w:t>
      </w:r>
    </w:p>
    <w:p w:rsidR="000A4428" w:rsidRDefault="008A3AA7" w:rsidP="000A4428">
      <w:pPr>
        <w:pStyle w:val="ListParagraph"/>
        <w:widowControl/>
        <w:numPr>
          <w:ilvl w:val="0"/>
          <w:numId w:val="30"/>
        </w:numPr>
        <w:tabs>
          <w:tab w:val="left" w:pos="1080"/>
        </w:tabs>
        <w:autoSpaceDE/>
        <w:autoSpaceDN/>
        <w:adjustRightInd/>
        <w:ind w:left="1620"/>
      </w:pPr>
      <w:r>
        <w:t>MTSBA Video Training</w:t>
      </w:r>
    </w:p>
    <w:p w:rsidR="00A5508A" w:rsidRDefault="00A5508A" w:rsidP="000A4428">
      <w:pPr>
        <w:pStyle w:val="ListParagraph"/>
        <w:widowControl/>
        <w:numPr>
          <w:ilvl w:val="0"/>
          <w:numId w:val="30"/>
        </w:numPr>
        <w:tabs>
          <w:tab w:val="left" w:pos="1080"/>
        </w:tabs>
        <w:autoSpaceDE/>
        <w:autoSpaceDN/>
        <w:adjustRightInd/>
        <w:ind w:left="1620"/>
      </w:pPr>
      <w:r>
        <w:t>Board Retreat Planning</w:t>
      </w:r>
    </w:p>
    <w:p w:rsidR="00A5508A" w:rsidRPr="000A4428" w:rsidRDefault="00A5508A" w:rsidP="000A4428">
      <w:pPr>
        <w:pStyle w:val="ListParagraph"/>
        <w:widowControl/>
        <w:numPr>
          <w:ilvl w:val="0"/>
          <w:numId w:val="30"/>
        </w:numPr>
        <w:tabs>
          <w:tab w:val="left" w:pos="1080"/>
        </w:tabs>
        <w:autoSpaceDE/>
        <w:autoSpaceDN/>
        <w:adjustRightInd/>
        <w:ind w:left="1620"/>
      </w:pPr>
      <w:r>
        <w:t>County Wide Board Meeting</w:t>
      </w:r>
      <w:r w:rsidR="00B66EC3">
        <w:t xml:space="preserve"> January 30, 2019-Alder, MT</w:t>
      </w:r>
    </w:p>
    <w:p w:rsidR="00962565" w:rsidRPr="00962565" w:rsidRDefault="00962565" w:rsidP="00962565">
      <w:pPr>
        <w:pStyle w:val="ListParagraph"/>
        <w:tabs>
          <w:tab w:val="left" w:pos="720"/>
          <w:tab w:val="left" w:pos="1260"/>
          <w:tab w:val="left" w:pos="1620"/>
        </w:tabs>
        <w:ind w:left="1620"/>
        <w:rPr>
          <w:smallCaps/>
        </w:rPr>
      </w:pPr>
    </w:p>
    <w:p w:rsidR="004D58B9" w:rsidRPr="00EE6E0F" w:rsidRDefault="00DF563F" w:rsidP="00DF563F">
      <w:pPr>
        <w:tabs>
          <w:tab w:val="left" w:pos="720"/>
          <w:tab w:val="left" w:pos="1260"/>
          <w:tab w:val="left" w:pos="1800"/>
        </w:tabs>
        <w:rPr>
          <w:smallCaps/>
        </w:rPr>
      </w:pPr>
      <w:r w:rsidRPr="00EE6E0F">
        <w:rPr>
          <w:smallCaps/>
        </w:rPr>
        <w:tab/>
        <w:t>V.</w:t>
      </w:r>
      <w:r w:rsidRPr="00EE6E0F">
        <w:rPr>
          <w:smallCaps/>
        </w:rPr>
        <w:tab/>
      </w:r>
      <w:r w:rsidR="004D58B9" w:rsidRPr="00EE6E0F">
        <w:rPr>
          <w:smallCaps/>
        </w:rPr>
        <w:t>Old Business</w:t>
      </w:r>
    </w:p>
    <w:p w:rsidR="00B66EC3" w:rsidRDefault="00AA19A0" w:rsidP="00B66EC3">
      <w:pPr>
        <w:pStyle w:val="ListParagraph"/>
        <w:numPr>
          <w:ilvl w:val="0"/>
          <w:numId w:val="28"/>
        </w:numPr>
        <w:tabs>
          <w:tab w:val="left" w:pos="720"/>
          <w:tab w:val="left" w:pos="1260"/>
          <w:tab w:val="left" w:pos="1620"/>
          <w:tab w:val="left" w:pos="1800"/>
        </w:tabs>
        <w:ind w:hanging="900"/>
      </w:pPr>
      <w:r w:rsidRPr="00EE6E0F">
        <w:t>Track Facilit</w:t>
      </w:r>
      <w:r w:rsidR="002B56C3" w:rsidRPr="00EE6E0F">
        <w:t>y</w:t>
      </w:r>
      <w:r w:rsidR="00203542" w:rsidRPr="00EE6E0F">
        <w:t xml:space="preserve"> </w:t>
      </w:r>
    </w:p>
    <w:p w:rsidR="00B66EC3" w:rsidRDefault="005E2D3B" w:rsidP="00B66EC3">
      <w:pPr>
        <w:pStyle w:val="ListParagraph"/>
        <w:numPr>
          <w:ilvl w:val="0"/>
          <w:numId w:val="28"/>
        </w:numPr>
        <w:tabs>
          <w:tab w:val="left" w:pos="720"/>
          <w:tab w:val="left" w:pos="1260"/>
          <w:tab w:val="left" w:pos="1620"/>
          <w:tab w:val="left" w:pos="1800"/>
        </w:tabs>
        <w:ind w:hanging="900"/>
      </w:pPr>
      <w:r>
        <w:t>Solar Panel Project</w:t>
      </w:r>
      <w:r w:rsidR="00B66EC3" w:rsidRPr="00B66EC3">
        <w:t xml:space="preserve"> </w:t>
      </w:r>
    </w:p>
    <w:p w:rsidR="00B66EC3" w:rsidRDefault="00B66EC3" w:rsidP="00B66EC3">
      <w:pPr>
        <w:pStyle w:val="ListParagraph"/>
        <w:numPr>
          <w:ilvl w:val="0"/>
          <w:numId w:val="28"/>
        </w:numPr>
        <w:tabs>
          <w:tab w:val="left" w:pos="720"/>
          <w:tab w:val="left" w:pos="1260"/>
          <w:tab w:val="left" w:pos="1620"/>
          <w:tab w:val="left" w:pos="1800"/>
        </w:tabs>
        <w:ind w:hanging="900"/>
      </w:pPr>
      <w:r>
        <w:t>High School Football Co-op with Twin Bridges School</w:t>
      </w:r>
    </w:p>
    <w:p w:rsidR="00D2479A" w:rsidRPr="00EE6E0F" w:rsidRDefault="00D2479A" w:rsidP="00883F72">
      <w:pPr>
        <w:tabs>
          <w:tab w:val="left" w:pos="720"/>
          <w:tab w:val="left" w:pos="1260"/>
          <w:tab w:val="left" w:pos="1800"/>
        </w:tabs>
      </w:pPr>
    </w:p>
    <w:p w:rsidR="00E009D8" w:rsidRPr="00EE6E0F" w:rsidRDefault="004D58B9" w:rsidP="00883F72">
      <w:pPr>
        <w:tabs>
          <w:tab w:val="left" w:pos="720"/>
          <w:tab w:val="left" w:pos="1260"/>
          <w:tab w:val="left" w:pos="1800"/>
        </w:tabs>
        <w:rPr>
          <w:smallCaps/>
        </w:rPr>
      </w:pPr>
      <w:r w:rsidRPr="00EE6E0F">
        <w:tab/>
        <w:t>V</w:t>
      </w:r>
      <w:r w:rsidR="00DF563F" w:rsidRPr="00EE6E0F">
        <w:t>I</w:t>
      </w:r>
      <w:r w:rsidRPr="00EE6E0F">
        <w:t>.</w:t>
      </w:r>
      <w:r w:rsidRPr="00EE6E0F">
        <w:tab/>
      </w:r>
      <w:r w:rsidRPr="00EE6E0F">
        <w:rPr>
          <w:smallCaps/>
        </w:rPr>
        <w:t>New Business</w:t>
      </w:r>
    </w:p>
    <w:p w:rsidR="003C22F7" w:rsidRDefault="003C22F7" w:rsidP="007D19BA">
      <w:pPr>
        <w:pStyle w:val="ListParagraph"/>
        <w:numPr>
          <w:ilvl w:val="0"/>
          <w:numId w:val="17"/>
        </w:numPr>
        <w:tabs>
          <w:tab w:val="left" w:pos="720"/>
          <w:tab w:val="left" w:pos="1260"/>
          <w:tab w:val="left" w:pos="1620"/>
        </w:tabs>
        <w:ind w:left="1800" w:hanging="540"/>
      </w:pPr>
      <w:r w:rsidRPr="00EE6E0F">
        <w:t>Out of District Attendance Agreements</w:t>
      </w:r>
    </w:p>
    <w:p w:rsidR="00EE6E0F" w:rsidRDefault="0092422D" w:rsidP="00EE6E0F">
      <w:pPr>
        <w:pStyle w:val="ListParagraph"/>
        <w:numPr>
          <w:ilvl w:val="0"/>
          <w:numId w:val="17"/>
        </w:numPr>
        <w:tabs>
          <w:tab w:val="left" w:pos="720"/>
          <w:tab w:val="left" w:pos="1260"/>
          <w:tab w:val="left" w:pos="1620"/>
        </w:tabs>
        <w:ind w:left="1800" w:hanging="540"/>
      </w:pPr>
      <w:r w:rsidRPr="00EE6E0F">
        <w:t>Hiring and/or Resignation</w:t>
      </w:r>
    </w:p>
    <w:p w:rsidR="00304448" w:rsidRDefault="00304448" w:rsidP="00304448">
      <w:pPr>
        <w:pStyle w:val="ListParagraph"/>
        <w:numPr>
          <w:ilvl w:val="0"/>
          <w:numId w:val="17"/>
        </w:numPr>
        <w:tabs>
          <w:tab w:val="left" w:pos="720"/>
          <w:tab w:val="left" w:pos="1260"/>
          <w:tab w:val="left" w:pos="1620"/>
        </w:tabs>
        <w:ind w:left="1800" w:hanging="540"/>
      </w:pPr>
      <w:r>
        <w:t>Liability Insurance Bid for Contract</w:t>
      </w:r>
    </w:p>
    <w:p w:rsidR="00304448" w:rsidRDefault="00304448" w:rsidP="00304448">
      <w:pPr>
        <w:pStyle w:val="ListParagraph"/>
        <w:numPr>
          <w:ilvl w:val="0"/>
          <w:numId w:val="17"/>
        </w:numPr>
        <w:tabs>
          <w:tab w:val="left" w:pos="720"/>
          <w:tab w:val="left" w:pos="1260"/>
          <w:tab w:val="left" w:pos="1620"/>
        </w:tabs>
        <w:ind w:left="1800" w:hanging="540"/>
      </w:pPr>
      <w:r>
        <w:t>2019 School Election Calendar</w:t>
      </w:r>
    </w:p>
    <w:p w:rsidR="00B66EC3" w:rsidRDefault="00B66EC3" w:rsidP="00EE6E0F">
      <w:pPr>
        <w:pStyle w:val="ListParagraph"/>
        <w:numPr>
          <w:ilvl w:val="0"/>
          <w:numId w:val="17"/>
        </w:numPr>
        <w:tabs>
          <w:tab w:val="left" w:pos="720"/>
          <w:tab w:val="left" w:pos="1260"/>
          <w:tab w:val="left" w:pos="1620"/>
        </w:tabs>
        <w:ind w:left="1800" w:hanging="540"/>
      </w:pPr>
      <w:r>
        <w:t>Superintendent Evaluation-Possible Executive Session</w:t>
      </w:r>
    </w:p>
    <w:p w:rsidR="00B66EC3" w:rsidRDefault="00B66EC3" w:rsidP="00B66EC3">
      <w:pPr>
        <w:pStyle w:val="ListParagraph"/>
        <w:numPr>
          <w:ilvl w:val="0"/>
          <w:numId w:val="17"/>
        </w:numPr>
        <w:tabs>
          <w:tab w:val="left" w:pos="720"/>
          <w:tab w:val="left" w:pos="1260"/>
          <w:tab w:val="left" w:pos="1620"/>
        </w:tabs>
        <w:ind w:left="1800" w:hanging="540"/>
      </w:pPr>
      <w:r>
        <w:t>Superintendent Renewal/Nonrenewal</w:t>
      </w:r>
    </w:p>
    <w:p w:rsidR="00D2479A" w:rsidRPr="00EE6E0F" w:rsidRDefault="00D2479A" w:rsidP="00635077">
      <w:pPr>
        <w:pStyle w:val="ListParagraph"/>
        <w:tabs>
          <w:tab w:val="left" w:pos="720"/>
          <w:tab w:val="left" w:pos="1260"/>
          <w:tab w:val="left" w:pos="1620"/>
        </w:tabs>
        <w:ind w:left="1800"/>
      </w:pPr>
    </w:p>
    <w:p w:rsidR="003247AD" w:rsidRPr="00EE6E0F" w:rsidRDefault="00DB1764" w:rsidP="00883F72">
      <w:pPr>
        <w:tabs>
          <w:tab w:val="left" w:pos="720"/>
          <w:tab w:val="left" w:pos="1260"/>
          <w:tab w:val="left" w:pos="1800"/>
        </w:tabs>
        <w:rPr>
          <w:smallCaps/>
        </w:rPr>
      </w:pPr>
      <w:r w:rsidRPr="00EE6E0F">
        <w:tab/>
      </w:r>
      <w:r w:rsidR="00955123" w:rsidRPr="00EE6E0F">
        <w:t>VI</w:t>
      </w:r>
      <w:r w:rsidR="00DF563F" w:rsidRPr="00EE6E0F">
        <w:t>I</w:t>
      </w:r>
      <w:r w:rsidR="00A60354" w:rsidRPr="00EE6E0F">
        <w:t>.</w:t>
      </w:r>
      <w:r w:rsidR="00A60354" w:rsidRPr="00EE6E0F">
        <w:tab/>
      </w:r>
      <w:r w:rsidR="00A60354" w:rsidRPr="00EE6E0F">
        <w:rPr>
          <w:smallCaps/>
        </w:rPr>
        <w:t xml:space="preserve">Reading and/or Approval of Previous Meeting(s) Minutes </w:t>
      </w:r>
    </w:p>
    <w:p w:rsidR="00DB1764" w:rsidRPr="00EE6E0F" w:rsidRDefault="00A60354" w:rsidP="00DB1764">
      <w:pPr>
        <w:tabs>
          <w:tab w:val="left" w:pos="1170"/>
        </w:tabs>
        <w:ind w:left="1080" w:hanging="1080"/>
        <w:jc w:val="center"/>
        <w:rPr>
          <w:b/>
        </w:rPr>
      </w:pPr>
      <w:r w:rsidRPr="00EE6E0F">
        <w:tab/>
      </w:r>
    </w:p>
    <w:p w:rsidR="00A60354" w:rsidRPr="00EE6E0F" w:rsidRDefault="00DB1764" w:rsidP="00883F72">
      <w:pPr>
        <w:tabs>
          <w:tab w:val="left" w:pos="720"/>
          <w:tab w:val="left" w:pos="1260"/>
          <w:tab w:val="left" w:pos="1800"/>
        </w:tabs>
      </w:pPr>
      <w:r w:rsidRPr="00EE6E0F">
        <w:tab/>
      </w:r>
      <w:r w:rsidR="00A60354" w:rsidRPr="00EE6E0F">
        <w:t>VII</w:t>
      </w:r>
      <w:r w:rsidR="00DF563F" w:rsidRPr="00EE6E0F">
        <w:t>I</w:t>
      </w:r>
      <w:r w:rsidR="00A60354" w:rsidRPr="00EE6E0F">
        <w:t>.</w:t>
      </w:r>
      <w:r w:rsidR="00A60354" w:rsidRPr="00EE6E0F">
        <w:tab/>
      </w:r>
      <w:r w:rsidR="00A60354" w:rsidRPr="00EE6E0F">
        <w:rPr>
          <w:smallCaps/>
        </w:rPr>
        <w:t>Review and/or Approval of Current Bills and Expenditure Proposals</w:t>
      </w:r>
    </w:p>
    <w:p w:rsidR="002F0FE0" w:rsidRPr="00EE6E0F" w:rsidRDefault="00B30FD0" w:rsidP="00883F72">
      <w:pPr>
        <w:pStyle w:val="ListParagraph"/>
        <w:numPr>
          <w:ilvl w:val="0"/>
          <w:numId w:val="13"/>
        </w:numPr>
        <w:tabs>
          <w:tab w:val="left" w:pos="720"/>
          <w:tab w:val="left" w:pos="1260"/>
          <w:tab w:val="left" w:pos="1620"/>
        </w:tabs>
        <w:ind w:hanging="540"/>
        <w:rPr>
          <w:smallCaps/>
        </w:rPr>
      </w:pPr>
      <w:r w:rsidRPr="00EE6E0F">
        <w:t>D</w:t>
      </w:r>
      <w:r w:rsidR="00F403CA" w:rsidRPr="00EE6E0F">
        <w:t xml:space="preserve">istrict Warrant List for </w:t>
      </w:r>
      <w:r w:rsidR="00D11B2E">
        <w:t>January, 2019</w:t>
      </w:r>
    </w:p>
    <w:p w:rsidR="000C6494" w:rsidRPr="00EE6E0F" w:rsidRDefault="00EC0E28" w:rsidP="00DF563F">
      <w:pPr>
        <w:pStyle w:val="ListParagraph"/>
        <w:numPr>
          <w:ilvl w:val="0"/>
          <w:numId w:val="13"/>
        </w:numPr>
        <w:tabs>
          <w:tab w:val="left" w:pos="720"/>
          <w:tab w:val="left" w:pos="1260"/>
          <w:tab w:val="left" w:pos="1620"/>
        </w:tabs>
        <w:ind w:hanging="540"/>
        <w:rPr>
          <w:smallCaps/>
        </w:rPr>
      </w:pPr>
      <w:r w:rsidRPr="00EE6E0F">
        <w:t>Expenditure Proposals</w:t>
      </w:r>
    </w:p>
    <w:p w:rsidR="00DB1764" w:rsidRPr="00EE6E0F" w:rsidRDefault="00EC0E28" w:rsidP="00DB1764">
      <w:pPr>
        <w:tabs>
          <w:tab w:val="left" w:pos="1170"/>
        </w:tabs>
        <w:ind w:left="1080" w:hanging="1080"/>
        <w:jc w:val="center"/>
        <w:rPr>
          <w:b/>
        </w:rPr>
      </w:pPr>
      <w:r w:rsidRPr="00EE6E0F">
        <w:rPr>
          <w:smallCaps/>
        </w:rPr>
        <w:tab/>
      </w:r>
    </w:p>
    <w:p w:rsidR="004331CC" w:rsidRPr="00EE6E0F" w:rsidRDefault="00DB1764" w:rsidP="007B0090">
      <w:pPr>
        <w:tabs>
          <w:tab w:val="left" w:pos="720"/>
          <w:tab w:val="left" w:pos="1260"/>
          <w:tab w:val="left" w:pos="1800"/>
        </w:tabs>
        <w:rPr>
          <w:smallCaps/>
        </w:rPr>
      </w:pPr>
      <w:r w:rsidRPr="00EE6E0F">
        <w:rPr>
          <w:smallCaps/>
        </w:rPr>
        <w:tab/>
      </w:r>
      <w:r w:rsidR="00DF563F" w:rsidRPr="00EE6E0F">
        <w:rPr>
          <w:smallCaps/>
        </w:rPr>
        <w:t>IX</w:t>
      </w:r>
      <w:r w:rsidR="00EC0E28" w:rsidRPr="00EE6E0F">
        <w:rPr>
          <w:smallCaps/>
        </w:rPr>
        <w:t>.</w:t>
      </w:r>
      <w:r w:rsidR="00EC0E28" w:rsidRPr="00EE6E0F">
        <w:rPr>
          <w:smallCaps/>
        </w:rPr>
        <w:tab/>
      </w:r>
      <w:r w:rsidR="004331CC" w:rsidRPr="00EE6E0F">
        <w:rPr>
          <w:smallCaps/>
        </w:rPr>
        <w:t>Principal’s report</w:t>
      </w:r>
    </w:p>
    <w:p w:rsidR="00DB1764" w:rsidRPr="00EE6E0F" w:rsidRDefault="004331CC" w:rsidP="00DB1764">
      <w:pPr>
        <w:tabs>
          <w:tab w:val="left" w:pos="1170"/>
        </w:tabs>
        <w:ind w:left="1080" w:hanging="1080"/>
        <w:jc w:val="center"/>
        <w:rPr>
          <w:b/>
        </w:rPr>
      </w:pPr>
      <w:r w:rsidRPr="00EE6E0F">
        <w:rPr>
          <w:smallCaps/>
        </w:rPr>
        <w:tab/>
      </w:r>
    </w:p>
    <w:p w:rsidR="00EC0E28" w:rsidRPr="00EE6E0F" w:rsidRDefault="00DB1764" w:rsidP="007B0090">
      <w:pPr>
        <w:tabs>
          <w:tab w:val="left" w:pos="720"/>
          <w:tab w:val="left" w:pos="1260"/>
          <w:tab w:val="left" w:pos="1800"/>
        </w:tabs>
        <w:rPr>
          <w:smallCaps/>
        </w:rPr>
      </w:pPr>
      <w:r w:rsidRPr="00EE6E0F">
        <w:rPr>
          <w:smallCaps/>
        </w:rPr>
        <w:tab/>
      </w:r>
      <w:r w:rsidR="004331CC" w:rsidRPr="00EE6E0F">
        <w:rPr>
          <w:smallCaps/>
        </w:rPr>
        <w:t>X.</w:t>
      </w:r>
      <w:r w:rsidR="004331CC" w:rsidRPr="00EE6E0F">
        <w:rPr>
          <w:smallCaps/>
        </w:rPr>
        <w:tab/>
      </w:r>
      <w:r w:rsidR="00EC0E28" w:rsidRPr="00EE6E0F">
        <w:rPr>
          <w:smallCaps/>
        </w:rPr>
        <w:t xml:space="preserve">Superintendent’s Report   </w:t>
      </w:r>
    </w:p>
    <w:p w:rsidR="00DB1764" w:rsidRPr="00EE6E0F" w:rsidRDefault="00DB1764" w:rsidP="00DB1764">
      <w:pPr>
        <w:tabs>
          <w:tab w:val="left" w:pos="1170"/>
        </w:tabs>
        <w:ind w:left="1080" w:hanging="1080"/>
        <w:jc w:val="center"/>
        <w:rPr>
          <w:b/>
        </w:rPr>
      </w:pPr>
    </w:p>
    <w:p w:rsidR="007471DB" w:rsidRPr="00FC17C4" w:rsidRDefault="00EC0E28" w:rsidP="007B0090">
      <w:pPr>
        <w:tabs>
          <w:tab w:val="left" w:pos="720"/>
          <w:tab w:val="left" w:pos="1260"/>
          <w:tab w:val="left" w:pos="1800"/>
        </w:tabs>
        <w:rPr>
          <w:smallCaps/>
          <w:sz w:val="22"/>
        </w:rPr>
      </w:pPr>
      <w:r w:rsidRPr="00EE6E0F">
        <w:rPr>
          <w:smallCaps/>
        </w:rPr>
        <w:tab/>
        <w:t>X</w:t>
      </w:r>
      <w:r w:rsidR="00DF563F" w:rsidRPr="00EE6E0F">
        <w:rPr>
          <w:smallCaps/>
        </w:rPr>
        <w:t>I</w:t>
      </w:r>
      <w:r w:rsidRPr="00EE6E0F">
        <w:rPr>
          <w:smallCaps/>
        </w:rPr>
        <w:t>.</w:t>
      </w:r>
      <w:r w:rsidRPr="00EE6E0F">
        <w:rPr>
          <w:smallCaps/>
        </w:rPr>
        <w:tab/>
        <w:t>Adjournmen</w:t>
      </w:r>
      <w:r w:rsidR="007471DB" w:rsidRPr="00EE6E0F">
        <w:rPr>
          <w:smallCaps/>
        </w:rPr>
        <w:t>t</w:t>
      </w:r>
    </w:p>
    <w:sectPr w:rsidR="007471DB" w:rsidRPr="00FC17C4" w:rsidSect="00883F72">
      <w:type w:val="continuous"/>
      <w:pgSz w:w="12240" w:h="15840" w:code="1"/>
      <w:pgMar w:top="720" w:right="1080" w:bottom="720" w:left="108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752" w:rsidRDefault="00C40752" w:rsidP="00382BAF">
      <w:r>
        <w:separator/>
      </w:r>
    </w:p>
  </w:endnote>
  <w:endnote w:type="continuationSeparator" w:id="0">
    <w:p w:rsidR="00C40752" w:rsidRDefault="00C40752" w:rsidP="0038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752" w:rsidRDefault="00C40752" w:rsidP="00382BAF">
      <w:r>
        <w:separator/>
      </w:r>
    </w:p>
  </w:footnote>
  <w:footnote w:type="continuationSeparator" w:id="0">
    <w:p w:rsidR="00C40752" w:rsidRDefault="00C40752" w:rsidP="00382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3CD3"/>
    <w:multiLevelType w:val="hybridMultilevel"/>
    <w:tmpl w:val="9392EC22"/>
    <w:lvl w:ilvl="0" w:tplc="47D8BE5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58F6FA4"/>
    <w:multiLevelType w:val="hybridMultilevel"/>
    <w:tmpl w:val="5DB8E38C"/>
    <w:lvl w:ilvl="0" w:tplc="8856CA4C">
      <w:start w:val="1"/>
      <w:numFmt w:val="decimal"/>
      <w:lvlText w:val="%1."/>
      <w:lvlJc w:val="left"/>
      <w:pPr>
        <w:ind w:left="16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8F1334A"/>
    <w:multiLevelType w:val="hybridMultilevel"/>
    <w:tmpl w:val="230862F0"/>
    <w:lvl w:ilvl="0" w:tplc="1CE62350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B764E34"/>
    <w:multiLevelType w:val="hybridMultilevel"/>
    <w:tmpl w:val="2DDEF70E"/>
    <w:lvl w:ilvl="0" w:tplc="739C991C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6CD5D31"/>
    <w:multiLevelType w:val="hybridMultilevel"/>
    <w:tmpl w:val="3000BE9A"/>
    <w:lvl w:ilvl="0" w:tplc="6F2EB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2C639D"/>
    <w:multiLevelType w:val="hybridMultilevel"/>
    <w:tmpl w:val="667E47C6"/>
    <w:lvl w:ilvl="0" w:tplc="DE6C642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3400F58"/>
    <w:multiLevelType w:val="hybridMultilevel"/>
    <w:tmpl w:val="1BC0129E"/>
    <w:lvl w:ilvl="0" w:tplc="414089B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294E41D7"/>
    <w:multiLevelType w:val="hybridMultilevel"/>
    <w:tmpl w:val="CB0883AC"/>
    <w:lvl w:ilvl="0" w:tplc="3210F9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A9B4371"/>
    <w:multiLevelType w:val="hybridMultilevel"/>
    <w:tmpl w:val="3844D16E"/>
    <w:lvl w:ilvl="0" w:tplc="28AA4AA0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EEE299D"/>
    <w:multiLevelType w:val="hybridMultilevel"/>
    <w:tmpl w:val="5C42B8A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>
    <w:nsid w:val="330A47BD"/>
    <w:multiLevelType w:val="hybridMultilevel"/>
    <w:tmpl w:val="AB3465A4"/>
    <w:lvl w:ilvl="0" w:tplc="8E5846F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36925045"/>
    <w:multiLevelType w:val="hybridMultilevel"/>
    <w:tmpl w:val="FDC0477C"/>
    <w:lvl w:ilvl="0" w:tplc="C706D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BFA29BD"/>
    <w:multiLevelType w:val="hybridMultilevel"/>
    <w:tmpl w:val="E6388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41961"/>
    <w:multiLevelType w:val="hybridMultilevel"/>
    <w:tmpl w:val="88E2B1FE"/>
    <w:lvl w:ilvl="0" w:tplc="178247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1343AEE"/>
    <w:multiLevelType w:val="hybridMultilevel"/>
    <w:tmpl w:val="5FFCB712"/>
    <w:lvl w:ilvl="0" w:tplc="D3D2CD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58F46AE"/>
    <w:multiLevelType w:val="hybridMultilevel"/>
    <w:tmpl w:val="9C9A59F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46655FD4"/>
    <w:multiLevelType w:val="hybridMultilevel"/>
    <w:tmpl w:val="43BE488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47582DB6"/>
    <w:multiLevelType w:val="hybridMultilevel"/>
    <w:tmpl w:val="5068324A"/>
    <w:lvl w:ilvl="0" w:tplc="579A10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AB376DD"/>
    <w:multiLevelType w:val="hybridMultilevel"/>
    <w:tmpl w:val="CDA0FBE4"/>
    <w:lvl w:ilvl="0" w:tplc="E78EF3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0896F54"/>
    <w:multiLevelType w:val="hybridMultilevel"/>
    <w:tmpl w:val="981E24E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4E63ACC"/>
    <w:multiLevelType w:val="hybridMultilevel"/>
    <w:tmpl w:val="E800FB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55D628CF"/>
    <w:multiLevelType w:val="hybridMultilevel"/>
    <w:tmpl w:val="DE90BCA6"/>
    <w:lvl w:ilvl="0" w:tplc="BBECC8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EB108EB"/>
    <w:multiLevelType w:val="hybridMultilevel"/>
    <w:tmpl w:val="A1108302"/>
    <w:lvl w:ilvl="0" w:tplc="05421A8A">
      <w:start w:val="1"/>
      <w:numFmt w:val="decimal"/>
      <w:lvlText w:val="%1."/>
      <w:lvlJc w:val="left"/>
      <w:pPr>
        <w:ind w:left="18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5F2442F3"/>
    <w:multiLevelType w:val="hybridMultilevel"/>
    <w:tmpl w:val="55286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52860"/>
    <w:multiLevelType w:val="hybridMultilevel"/>
    <w:tmpl w:val="2D240BC4"/>
    <w:lvl w:ilvl="0" w:tplc="2370C5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0805FC2"/>
    <w:multiLevelType w:val="hybridMultilevel"/>
    <w:tmpl w:val="55F65464"/>
    <w:lvl w:ilvl="0" w:tplc="4B98782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24D628C"/>
    <w:multiLevelType w:val="hybridMultilevel"/>
    <w:tmpl w:val="4AB68B40"/>
    <w:lvl w:ilvl="0" w:tplc="25AA54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A1625D2"/>
    <w:multiLevelType w:val="hybridMultilevel"/>
    <w:tmpl w:val="1AD4B6A8"/>
    <w:lvl w:ilvl="0" w:tplc="9BC2F30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6DE53FF9"/>
    <w:multiLevelType w:val="hybridMultilevel"/>
    <w:tmpl w:val="7B723CC4"/>
    <w:lvl w:ilvl="0" w:tplc="AF782D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72224A9E"/>
    <w:multiLevelType w:val="hybridMultilevel"/>
    <w:tmpl w:val="A086BF32"/>
    <w:lvl w:ilvl="0" w:tplc="6E3A0BD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77195CCE"/>
    <w:multiLevelType w:val="hybridMultilevel"/>
    <w:tmpl w:val="A6429FB6"/>
    <w:lvl w:ilvl="0" w:tplc="0108FC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7"/>
  </w:num>
  <w:num w:numId="2">
    <w:abstractNumId w:val="25"/>
  </w:num>
  <w:num w:numId="3">
    <w:abstractNumId w:val="14"/>
  </w:num>
  <w:num w:numId="4">
    <w:abstractNumId w:val="29"/>
  </w:num>
  <w:num w:numId="5">
    <w:abstractNumId w:val="18"/>
  </w:num>
  <w:num w:numId="6">
    <w:abstractNumId w:val="3"/>
  </w:num>
  <w:num w:numId="7">
    <w:abstractNumId w:val="26"/>
  </w:num>
  <w:num w:numId="8">
    <w:abstractNumId w:val="1"/>
  </w:num>
  <w:num w:numId="9">
    <w:abstractNumId w:val="0"/>
  </w:num>
  <w:num w:numId="10">
    <w:abstractNumId w:val="24"/>
  </w:num>
  <w:num w:numId="11">
    <w:abstractNumId w:val="13"/>
  </w:num>
  <w:num w:numId="12">
    <w:abstractNumId w:val="11"/>
  </w:num>
  <w:num w:numId="13">
    <w:abstractNumId w:val="7"/>
  </w:num>
  <w:num w:numId="14">
    <w:abstractNumId w:val="22"/>
  </w:num>
  <w:num w:numId="15">
    <w:abstractNumId w:val="17"/>
  </w:num>
  <w:num w:numId="16">
    <w:abstractNumId w:val="2"/>
  </w:num>
  <w:num w:numId="17">
    <w:abstractNumId w:val="8"/>
  </w:num>
  <w:num w:numId="18">
    <w:abstractNumId w:val="21"/>
  </w:num>
  <w:num w:numId="19">
    <w:abstractNumId w:val="30"/>
  </w:num>
  <w:num w:numId="20">
    <w:abstractNumId w:val="28"/>
  </w:num>
  <w:num w:numId="21">
    <w:abstractNumId w:val="4"/>
  </w:num>
  <w:num w:numId="22">
    <w:abstractNumId w:val="23"/>
  </w:num>
  <w:num w:numId="23">
    <w:abstractNumId w:val="15"/>
  </w:num>
  <w:num w:numId="24">
    <w:abstractNumId w:val="6"/>
  </w:num>
  <w:num w:numId="25">
    <w:abstractNumId w:val="9"/>
  </w:num>
  <w:num w:numId="26">
    <w:abstractNumId w:val="16"/>
  </w:num>
  <w:num w:numId="27">
    <w:abstractNumId w:val="12"/>
  </w:num>
  <w:num w:numId="28">
    <w:abstractNumId w:val="19"/>
  </w:num>
  <w:num w:numId="29">
    <w:abstractNumId w:val="10"/>
  </w:num>
  <w:num w:numId="30">
    <w:abstractNumId w:val="5"/>
  </w:num>
  <w:num w:numId="3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66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BD"/>
    <w:rsid w:val="00000358"/>
    <w:rsid w:val="00000791"/>
    <w:rsid w:val="00001332"/>
    <w:rsid w:val="00001DED"/>
    <w:rsid w:val="000040AC"/>
    <w:rsid w:val="00004C95"/>
    <w:rsid w:val="0000541F"/>
    <w:rsid w:val="00005A67"/>
    <w:rsid w:val="000070EA"/>
    <w:rsid w:val="00011F86"/>
    <w:rsid w:val="00013EE0"/>
    <w:rsid w:val="00014010"/>
    <w:rsid w:val="000158B4"/>
    <w:rsid w:val="0002164F"/>
    <w:rsid w:val="00023F37"/>
    <w:rsid w:val="0002654E"/>
    <w:rsid w:val="000269FA"/>
    <w:rsid w:val="0002779B"/>
    <w:rsid w:val="000301E8"/>
    <w:rsid w:val="00030FA2"/>
    <w:rsid w:val="00032341"/>
    <w:rsid w:val="00033AC7"/>
    <w:rsid w:val="00034402"/>
    <w:rsid w:val="00036E36"/>
    <w:rsid w:val="00041E95"/>
    <w:rsid w:val="00043757"/>
    <w:rsid w:val="00044291"/>
    <w:rsid w:val="00044A3E"/>
    <w:rsid w:val="000459CA"/>
    <w:rsid w:val="00046AA3"/>
    <w:rsid w:val="00054FA6"/>
    <w:rsid w:val="00055A1F"/>
    <w:rsid w:val="00056B6C"/>
    <w:rsid w:val="00057D4A"/>
    <w:rsid w:val="00060EFA"/>
    <w:rsid w:val="00062C12"/>
    <w:rsid w:val="000702FC"/>
    <w:rsid w:val="000720CC"/>
    <w:rsid w:val="00072D36"/>
    <w:rsid w:val="00072FE6"/>
    <w:rsid w:val="00077785"/>
    <w:rsid w:val="0008112C"/>
    <w:rsid w:val="00082D0C"/>
    <w:rsid w:val="00085090"/>
    <w:rsid w:val="0008569C"/>
    <w:rsid w:val="000872B6"/>
    <w:rsid w:val="00090082"/>
    <w:rsid w:val="00091523"/>
    <w:rsid w:val="000978C7"/>
    <w:rsid w:val="00097B4D"/>
    <w:rsid w:val="000A02B6"/>
    <w:rsid w:val="000A0BE4"/>
    <w:rsid w:val="000A1BEE"/>
    <w:rsid w:val="000A1EBE"/>
    <w:rsid w:val="000A3887"/>
    <w:rsid w:val="000A4428"/>
    <w:rsid w:val="000A54D3"/>
    <w:rsid w:val="000A6A12"/>
    <w:rsid w:val="000A7335"/>
    <w:rsid w:val="000B1CC1"/>
    <w:rsid w:val="000B1E48"/>
    <w:rsid w:val="000B327A"/>
    <w:rsid w:val="000B5CF1"/>
    <w:rsid w:val="000B63B1"/>
    <w:rsid w:val="000B7F86"/>
    <w:rsid w:val="000C1678"/>
    <w:rsid w:val="000C495D"/>
    <w:rsid w:val="000C6494"/>
    <w:rsid w:val="000D074F"/>
    <w:rsid w:val="000D4C34"/>
    <w:rsid w:val="000E2AEB"/>
    <w:rsid w:val="000E4914"/>
    <w:rsid w:val="000E5E3D"/>
    <w:rsid w:val="000E651C"/>
    <w:rsid w:val="000E76DB"/>
    <w:rsid w:val="000F31E9"/>
    <w:rsid w:val="000F6529"/>
    <w:rsid w:val="0010061E"/>
    <w:rsid w:val="00105527"/>
    <w:rsid w:val="00110230"/>
    <w:rsid w:val="001153B0"/>
    <w:rsid w:val="0011599D"/>
    <w:rsid w:val="00121F9A"/>
    <w:rsid w:val="00123A25"/>
    <w:rsid w:val="001308FD"/>
    <w:rsid w:val="0013570D"/>
    <w:rsid w:val="00136014"/>
    <w:rsid w:val="00142629"/>
    <w:rsid w:val="001431C1"/>
    <w:rsid w:val="00144B87"/>
    <w:rsid w:val="00146A23"/>
    <w:rsid w:val="0016389C"/>
    <w:rsid w:val="00165FE0"/>
    <w:rsid w:val="0017375C"/>
    <w:rsid w:val="0017597A"/>
    <w:rsid w:val="001770A9"/>
    <w:rsid w:val="00177DE0"/>
    <w:rsid w:val="00182610"/>
    <w:rsid w:val="0018278E"/>
    <w:rsid w:val="00182E24"/>
    <w:rsid w:val="0019074F"/>
    <w:rsid w:val="0019082B"/>
    <w:rsid w:val="0019157B"/>
    <w:rsid w:val="00191F2A"/>
    <w:rsid w:val="001920B7"/>
    <w:rsid w:val="001956D0"/>
    <w:rsid w:val="001A01BA"/>
    <w:rsid w:val="001A106B"/>
    <w:rsid w:val="001A13BE"/>
    <w:rsid w:val="001A2DB4"/>
    <w:rsid w:val="001A51F7"/>
    <w:rsid w:val="001A5FA3"/>
    <w:rsid w:val="001A6984"/>
    <w:rsid w:val="001B0312"/>
    <w:rsid w:val="001B1295"/>
    <w:rsid w:val="001B353E"/>
    <w:rsid w:val="001B782D"/>
    <w:rsid w:val="001B78B8"/>
    <w:rsid w:val="001C00B8"/>
    <w:rsid w:val="001C2AE2"/>
    <w:rsid w:val="001C6809"/>
    <w:rsid w:val="001D02D4"/>
    <w:rsid w:val="001D0355"/>
    <w:rsid w:val="001D0396"/>
    <w:rsid w:val="001D0BC6"/>
    <w:rsid w:val="001D1FBE"/>
    <w:rsid w:val="001D53D0"/>
    <w:rsid w:val="001D769A"/>
    <w:rsid w:val="001E0069"/>
    <w:rsid w:val="001E51E0"/>
    <w:rsid w:val="001E5683"/>
    <w:rsid w:val="001E621D"/>
    <w:rsid w:val="001F52A9"/>
    <w:rsid w:val="001F56C1"/>
    <w:rsid w:val="001F65F4"/>
    <w:rsid w:val="00202382"/>
    <w:rsid w:val="00202DE6"/>
    <w:rsid w:val="00203542"/>
    <w:rsid w:val="00203CFD"/>
    <w:rsid w:val="00204E24"/>
    <w:rsid w:val="002058B8"/>
    <w:rsid w:val="0021402F"/>
    <w:rsid w:val="00217515"/>
    <w:rsid w:val="00221868"/>
    <w:rsid w:val="00221D2F"/>
    <w:rsid w:val="00222ABB"/>
    <w:rsid w:val="00222F40"/>
    <w:rsid w:val="0022415D"/>
    <w:rsid w:val="00225C9C"/>
    <w:rsid w:val="0023356A"/>
    <w:rsid w:val="002336D4"/>
    <w:rsid w:val="00252264"/>
    <w:rsid w:val="00256C81"/>
    <w:rsid w:val="00257426"/>
    <w:rsid w:val="002612B4"/>
    <w:rsid w:val="002623D0"/>
    <w:rsid w:val="00262AC2"/>
    <w:rsid w:val="00264D73"/>
    <w:rsid w:val="00271F33"/>
    <w:rsid w:val="00274273"/>
    <w:rsid w:val="002745C5"/>
    <w:rsid w:val="0027505E"/>
    <w:rsid w:val="002756D5"/>
    <w:rsid w:val="00276879"/>
    <w:rsid w:val="00282A67"/>
    <w:rsid w:val="00283021"/>
    <w:rsid w:val="00283520"/>
    <w:rsid w:val="00284D10"/>
    <w:rsid w:val="00284D40"/>
    <w:rsid w:val="00293770"/>
    <w:rsid w:val="00297AF1"/>
    <w:rsid w:val="002A2BA3"/>
    <w:rsid w:val="002A5CDB"/>
    <w:rsid w:val="002A6C31"/>
    <w:rsid w:val="002B03E8"/>
    <w:rsid w:val="002B09A5"/>
    <w:rsid w:val="002B333C"/>
    <w:rsid w:val="002B5523"/>
    <w:rsid w:val="002B56C3"/>
    <w:rsid w:val="002C0A73"/>
    <w:rsid w:val="002C2D29"/>
    <w:rsid w:val="002C55FA"/>
    <w:rsid w:val="002C646F"/>
    <w:rsid w:val="002C7BDB"/>
    <w:rsid w:val="002D2FF7"/>
    <w:rsid w:val="002D54F9"/>
    <w:rsid w:val="002D59A1"/>
    <w:rsid w:val="002E2934"/>
    <w:rsid w:val="002E3B55"/>
    <w:rsid w:val="002F0CAC"/>
    <w:rsid w:val="002F0FE0"/>
    <w:rsid w:val="002F526C"/>
    <w:rsid w:val="002F55E8"/>
    <w:rsid w:val="002F6455"/>
    <w:rsid w:val="00300A0A"/>
    <w:rsid w:val="003018DD"/>
    <w:rsid w:val="00303B52"/>
    <w:rsid w:val="00304448"/>
    <w:rsid w:val="00305DC5"/>
    <w:rsid w:val="00312119"/>
    <w:rsid w:val="003158E6"/>
    <w:rsid w:val="00317AA7"/>
    <w:rsid w:val="00320ED7"/>
    <w:rsid w:val="0032442D"/>
    <w:rsid w:val="00324432"/>
    <w:rsid w:val="003247AD"/>
    <w:rsid w:val="00326F2F"/>
    <w:rsid w:val="00327E7F"/>
    <w:rsid w:val="00330818"/>
    <w:rsid w:val="00333D6B"/>
    <w:rsid w:val="00340CC2"/>
    <w:rsid w:val="00345B4E"/>
    <w:rsid w:val="00346BA7"/>
    <w:rsid w:val="00346DC8"/>
    <w:rsid w:val="00347171"/>
    <w:rsid w:val="00351141"/>
    <w:rsid w:val="00352920"/>
    <w:rsid w:val="00354834"/>
    <w:rsid w:val="003574B8"/>
    <w:rsid w:val="00360C4E"/>
    <w:rsid w:val="00364913"/>
    <w:rsid w:val="00365144"/>
    <w:rsid w:val="00366DBF"/>
    <w:rsid w:val="00371C00"/>
    <w:rsid w:val="0037352F"/>
    <w:rsid w:val="00376CD5"/>
    <w:rsid w:val="00376EDC"/>
    <w:rsid w:val="003809B8"/>
    <w:rsid w:val="00380D42"/>
    <w:rsid w:val="00382BAF"/>
    <w:rsid w:val="00383C62"/>
    <w:rsid w:val="0038537F"/>
    <w:rsid w:val="003853D3"/>
    <w:rsid w:val="00385A09"/>
    <w:rsid w:val="00397671"/>
    <w:rsid w:val="003979F3"/>
    <w:rsid w:val="00397D37"/>
    <w:rsid w:val="003A0DFB"/>
    <w:rsid w:val="003A1359"/>
    <w:rsid w:val="003B0DFD"/>
    <w:rsid w:val="003B22E1"/>
    <w:rsid w:val="003B269C"/>
    <w:rsid w:val="003B5A6A"/>
    <w:rsid w:val="003B5C3D"/>
    <w:rsid w:val="003B7822"/>
    <w:rsid w:val="003C0EF0"/>
    <w:rsid w:val="003C22F7"/>
    <w:rsid w:val="003C3500"/>
    <w:rsid w:val="003C49C5"/>
    <w:rsid w:val="003D37E6"/>
    <w:rsid w:val="003D4E99"/>
    <w:rsid w:val="003E0F1A"/>
    <w:rsid w:val="003E3179"/>
    <w:rsid w:val="003E4D84"/>
    <w:rsid w:val="003E58BC"/>
    <w:rsid w:val="003E5E1E"/>
    <w:rsid w:val="003E7438"/>
    <w:rsid w:val="003F4541"/>
    <w:rsid w:val="003F525E"/>
    <w:rsid w:val="003F7831"/>
    <w:rsid w:val="0040040E"/>
    <w:rsid w:val="00401338"/>
    <w:rsid w:val="00402602"/>
    <w:rsid w:val="00404CD3"/>
    <w:rsid w:val="00404EEF"/>
    <w:rsid w:val="00405315"/>
    <w:rsid w:val="004078C2"/>
    <w:rsid w:val="00413F5B"/>
    <w:rsid w:val="00415469"/>
    <w:rsid w:val="00415E8B"/>
    <w:rsid w:val="00416EED"/>
    <w:rsid w:val="004224B9"/>
    <w:rsid w:val="004247DC"/>
    <w:rsid w:val="0042531A"/>
    <w:rsid w:val="004274D0"/>
    <w:rsid w:val="00430E4E"/>
    <w:rsid w:val="004315E4"/>
    <w:rsid w:val="00432E4A"/>
    <w:rsid w:val="0043301D"/>
    <w:rsid w:val="004331CC"/>
    <w:rsid w:val="00435531"/>
    <w:rsid w:val="0043670C"/>
    <w:rsid w:val="0044052F"/>
    <w:rsid w:val="00444708"/>
    <w:rsid w:val="0045329D"/>
    <w:rsid w:val="004539C6"/>
    <w:rsid w:val="0045465B"/>
    <w:rsid w:val="00455271"/>
    <w:rsid w:val="00457FFB"/>
    <w:rsid w:val="004677DA"/>
    <w:rsid w:val="00473CA7"/>
    <w:rsid w:val="00475265"/>
    <w:rsid w:val="00476568"/>
    <w:rsid w:val="004778D3"/>
    <w:rsid w:val="00482ED8"/>
    <w:rsid w:val="0048757B"/>
    <w:rsid w:val="004938AC"/>
    <w:rsid w:val="00495022"/>
    <w:rsid w:val="004951AC"/>
    <w:rsid w:val="00495813"/>
    <w:rsid w:val="00496463"/>
    <w:rsid w:val="00497BAB"/>
    <w:rsid w:val="004A0231"/>
    <w:rsid w:val="004A16C4"/>
    <w:rsid w:val="004A1E86"/>
    <w:rsid w:val="004A5A28"/>
    <w:rsid w:val="004A6662"/>
    <w:rsid w:val="004B18A7"/>
    <w:rsid w:val="004C0E7F"/>
    <w:rsid w:val="004C5A67"/>
    <w:rsid w:val="004D0823"/>
    <w:rsid w:val="004D0EF0"/>
    <w:rsid w:val="004D2702"/>
    <w:rsid w:val="004D58B9"/>
    <w:rsid w:val="004D7025"/>
    <w:rsid w:val="004E3A45"/>
    <w:rsid w:val="004E47EC"/>
    <w:rsid w:val="004F1F35"/>
    <w:rsid w:val="004F2475"/>
    <w:rsid w:val="004F348B"/>
    <w:rsid w:val="004F4221"/>
    <w:rsid w:val="004F472D"/>
    <w:rsid w:val="004F54C9"/>
    <w:rsid w:val="004F78CF"/>
    <w:rsid w:val="00503E73"/>
    <w:rsid w:val="00504C7D"/>
    <w:rsid w:val="00507474"/>
    <w:rsid w:val="00507552"/>
    <w:rsid w:val="00507B42"/>
    <w:rsid w:val="0051101E"/>
    <w:rsid w:val="00512586"/>
    <w:rsid w:val="00513E58"/>
    <w:rsid w:val="00516C82"/>
    <w:rsid w:val="00517048"/>
    <w:rsid w:val="00524A2E"/>
    <w:rsid w:val="00524DAD"/>
    <w:rsid w:val="005270FB"/>
    <w:rsid w:val="00530EA9"/>
    <w:rsid w:val="00534EF4"/>
    <w:rsid w:val="00536E29"/>
    <w:rsid w:val="0054286F"/>
    <w:rsid w:val="00542DC1"/>
    <w:rsid w:val="005450AA"/>
    <w:rsid w:val="0055059E"/>
    <w:rsid w:val="005517BF"/>
    <w:rsid w:val="00552CFA"/>
    <w:rsid w:val="00554075"/>
    <w:rsid w:val="00555D62"/>
    <w:rsid w:val="005569C5"/>
    <w:rsid w:val="00562F90"/>
    <w:rsid w:val="005635BE"/>
    <w:rsid w:val="00563CB3"/>
    <w:rsid w:val="00566E82"/>
    <w:rsid w:val="0057680E"/>
    <w:rsid w:val="00580E99"/>
    <w:rsid w:val="0058398F"/>
    <w:rsid w:val="00590BDC"/>
    <w:rsid w:val="00591552"/>
    <w:rsid w:val="00593B64"/>
    <w:rsid w:val="00593FD0"/>
    <w:rsid w:val="00594854"/>
    <w:rsid w:val="00595153"/>
    <w:rsid w:val="00596BE1"/>
    <w:rsid w:val="00596ED0"/>
    <w:rsid w:val="00597F38"/>
    <w:rsid w:val="005A07C2"/>
    <w:rsid w:val="005A2EB7"/>
    <w:rsid w:val="005B1B89"/>
    <w:rsid w:val="005B685F"/>
    <w:rsid w:val="005B7DF7"/>
    <w:rsid w:val="005C3D8C"/>
    <w:rsid w:val="005C462A"/>
    <w:rsid w:val="005C6EE5"/>
    <w:rsid w:val="005D14CC"/>
    <w:rsid w:val="005D3352"/>
    <w:rsid w:val="005D5A89"/>
    <w:rsid w:val="005D601B"/>
    <w:rsid w:val="005D7A29"/>
    <w:rsid w:val="005E0C22"/>
    <w:rsid w:val="005E2D3B"/>
    <w:rsid w:val="005F1166"/>
    <w:rsid w:val="005F33B2"/>
    <w:rsid w:val="005F3CE6"/>
    <w:rsid w:val="005F408A"/>
    <w:rsid w:val="005F46DF"/>
    <w:rsid w:val="005F63BB"/>
    <w:rsid w:val="005F7828"/>
    <w:rsid w:val="006034EE"/>
    <w:rsid w:val="00605BC0"/>
    <w:rsid w:val="00607730"/>
    <w:rsid w:val="00607D80"/>
    <w:rsid w:val="00611297"/>
    <w:rsid w:val="00613835"/>
    <w:rsid w:val="00617C49"/>
    <w:rsid w:val="0062334E"/>
    <w:rsid w:val="00626003"/>
    <w:rsid w:val="00627DFD"/>
    <w:rsid w:val="00630E13"/>
    <w:rsid w:val="0063254B"/>
    <w:rsid w:val="00635077"/>
    <w:rsid w:val="0063721A"/>
    <w:rsid w:val="00640A54"/>
    <w:rsid w:val="0064249E"/>
    <w:rsid w:val="006438C5"/>
    <w:rsid w:val="006525F1"/>
    <w:rsid w:val="0065337C"/>
    <w:rsid w:val="006540AE"/>
    <w:rsid w:val="00657BA6"/>
    <w:rsid w:val="00657DF9"/>
    <w:rsid w:val="006603F8"/>
    <w:rsid w:val="006621AE"/>
    <w:rsid w:val="00662F99"/>
    <w:rsid w:val="006631DA"/>
    <w:rsid w:val="00666F78"/>
    <w:rsid w:val="006679A6"/>
    <w:rsid w:val="00670E25"/>
    <w:rsid w:val="006713EC"/>
    <w:rsid w:val="006719D7"/>
    <w:rsid w:val="0067312C"/>
    <w:rsid w:val="006759CF"/>
    <w:rsid w:val="006774AF"/>
    <w:rsid w:val="006776F2"/>
    <w:rsid w:val="00681A12"/>
    <w:rsid w:val="0069022B"/>
    <w:rsid w:val="006904BB"/>
    <w:rsid w:val="00692D01"/>
    <w:rsid w:val="006939A3"/>
    <w:rsid w:val="006A0A0F"/>
    <w:rsid w:val="006A15A3"/>
    <w:rsid w:val="006A5B5D"/>
    <w:rsid w:val="006A5CE8"/>
    <w:rsid w:val="006B0F10"/>
    <w:rsid w:val="006B3BC1"/>
    <w:rsid w:val="006B4EE9"/>
    <w:rsid w:val="006C12BF"/>
    <w:rsid w:val="006C2DAC"/>
    <w:rsid w:val="006C3276"/>
    <w:rsid w:val="006C400A"/>
    <w:rsid w:val="006C671E"/>
    <w:rsid w:val="006C6C9F"/>
    <w:rsid w:val="006D3CEB"/>
    <w:rsid w:val="006D460D"/>
    <w:rsid w:val="006D7CFC"/>
    <w:rsid w:val="006E24E7"/>
    <w:rsid w:val="006E3ADA"/>
    <w:rsid w:val="006E50A2"/>
    <w:rsid w:val="006E59C6"/>
    <w:rsid w:val="006F0CF0"/>
    <w:rsid w:val="006F30C9"/>
    <w:rsid w:val="006F6C13"/>
    <w:rsid w:val="007054CB"/>
    <w:rsid w:val="00705C18"/>
    <w:rsid w:val="0070656A"/>
    <w:rsid w:val="00710919"/>
    <w:rsid w:val="00713079"/>
    <w:rsid w:val="00716C5C"/>
    <w:rsid w:val="00717C31"/>
    <w:rsid w:val="00722C47"/>
    <w:rsid w:val="007239D1"/>
    <w:rsid w:val="00725097"/>
    <w:rsid w:val="007314D6"/>
    <w:rsid w:val="0073536E"/>
    <w:rsid w:val="007371F3"/>
    <w:rsid w:val="007402A9"/>
    <w:rsid w:val="00740885"/>
    <w:rsid w:val="00746AD0"/>
    <w:rsid w:val="007471DB"/>
    <w:rsid w:val="00751D70"/>
    <w:rsid w:val="007520BC"/>
    <w:rsid w:val="00756255"/>
    <w:rsid w:val="0076190B"/>
    <w:rsid w:val="00764E12"/>
    <w:rsid w:val="007679AF"/>
    <w:rsid w:val="00771105"/>
    <w:rsid w:val="00772335"/>
    <w:rsid w:val="00772C5F"/>
    <w:rsid w:val="00773AF7"/>
    <w:rsid w:val="0077755D"/>
    <w:rsid w:val="00780DEF"/>
    <w:rsid w:val="00781075"/>
    <w:rsid w:val="00782108"/>
    <w:rsid w:val="00785365"/>
    <w:rsid w:val="0078617A"/>
    <w:rsid w:val="00790346"/>
    <w:rsid w:val="007908A3"/>
    <w:rsid w:val="00792B8E"/>
    <w:rsid w:val="00794E2A"/>
    <w:rsid w:val="00795D11"/>
    <w:rsid w:val="007A13CA"/>
    <w:rsid w:val="007A5992"/>
    <w:rsid w:val="007A7685"/>
    <w:rsid w:val="007B0090"/>
    <w:rsid w:val="007B153A"/>
    <w:rsid w:val="007B177B"/>
    <w:rsid w:val="007B2F16"/>
    <w:rsid w:val="007B4A26"/>
    <w:rsid w:val="007B6739"/>
    <w:rsid w:val="007B7324"/>
    <w:rsid w:val="007B794A"/>
    <w:rsid w:val="007C0E06"/>
    <w:rsid w:val="007C542A"/>
    <w:rsid w:val="007C79B5"/>
    <w:rsid w:val="007D01A7"/>
    <w:rsid w:val="007D064B"/>
    <w:rsid w:val="007D1727"/>
    <w:rsid w:val="007D19BA"/>
    <w:rsid w:val="007D1A98"/>
    <w:rsid w:val="007D7184"/>
    <w:rsid w:val="007E035E"/>
    <w:rsid w:val="007E272A"/>
    <w:rsid w:val="007E399D"/>
    <w:rsid w:val="007E552B"/>
    <w:rsid w:val="007F0079"/>
    <w:rsid w:val="007F0BB1"/>
    <w:rsid w:val="007F50A7"/>
    <w:rsid w:val="007F5421"/>
    <w:rsid w:val="00800D3F"/>
    <w:rsid w:val="00800FCA"/>
    <w:rsid w:val="00801F5D"/>
    <w:rsid w:val="0080251E"/>
    <w:rsid w:val="00804A94"/>
    <w:rsid w:val="00805361"/>
    <w:rsid w:val="00813481"/>
    <w:rsid w:val="00813542"/>
    <w:rsid w:val="00814F78"/>
    <w:rsid w:val="0081657B"/>
    <w:rsid w:val="00823F9C"/>
    <w:rsid w:val="00832BA2"/>
    <w:rsid w:val="00834D5C"/>
    <w:rsid w:val="008370EE"/>
    <w:rsid w:val="0084404B"/>
    <w:rsid w:val="00846FE1"/>
    <w:rsid w:val="0085010A"/>
    <w:rsid w:val="008502C5"/>
    <w:rsid w:val="00850DC7"/>
    <w:rsid w:val="00851FFC"/>
    <w:rsid w:val="008562E6"/>
    <w:rsid w:val="00860964"/>
    <w:rsid w:val="00866B9E"/>
    <w:rsid w:val="00867838"/>
    <w:rsid w:val="008705CB"/>
    <w:rsid w:val="008711C8"/>
    <w:rsid w:val="00871B56"/>
    <w:rsid w:val="00873F57"/>
    <w:rsid w:val="00874726"/>
    <w:rsid w:val="00875104"/>
    <w:rsid w:val="008758B2"/>
    <w:rsid w:val="00876084"/>
    <w:rsid w:val="0087782E"/>
    <w:rsid w:val="0088229C"/>
    <w:rsid w:val="00883552"/>
    <w:rsid w:val="00883F72"/>
    <w:rsid w:val="00887203"/>
    <w:rsid w:val="008906F1"/>
    <w:rsid w:val="008910DF"/>
    <w:rsid w:val="008920C0"/>
    <w:rsid w:val="00892509"/>
    <w:rsid w:val="008A0F39"/>
    <w:rsid w:val="008A0F3D"/>
    <w:rsid w:val="008A1DC0"/>
    <w:rsid w:val="008A2B6C"/>
    <w:rsid w:val="008A2EB2"/>
    <w:rsid w:val="008A3AA7"/>
    <w:rsid w:val="008A49F9"/>
    <w:rsid w:val="008A4BB7"/>
    <w:rsid w:val="008A76CE"/>
    <w:rsid w:val="008A7A13"/>
    <w:rsid w:val="008B6ADC"/>
    <w:rsid w:val="008B78C0"/>
    <w:rsid w:val="008C1B6B"/>
    <w:rsid w:val="008C40CD"/>
    <w:rsid w:val="008C6C2B"/>
    <w:rsid w:val="008D22F8"/>
    <w:rsid w:val="008D2DEA"/>
    <w:rsid w:val="008D49D5"/>
    <w:rsid w:val="008D5200"/>
    <w:rsid w:val="008D7BA6"/>
    <w:rsid w:val="008E08BB"/>
    <w:rsid w:val="008E2997"/>
    <w:rsid w:val="008E48A4"/>
    <w:rsid w:val="008E623F"/>
    <w:rsid w:val="008E7D65"/>
    <w:rsid w:val="008F148A"/>
    <w:rsid w:val="008F3694"/>
    <w:rsid w:val="008F3EF8"/>
    <w:rsid w:val="008F6CC2"/>
    <w:rsid w:val="00906329"/>
    <w:rsid w:val="00921C20"/>
    <w:rsid w:val="0092422D"/>
    <w:rsid w:val="0092560F"/>
    <w:rsid w:val="009259B2"/>
    <w:rsid w:val="00925C01"/>
    <w:rsid w:val="00926272"/>
    <w:rsid w:val="009271F3"/>
    <w:rsid w:val="00940F25"/>
    <w:rsid w:val="00944F9A"/>
    <w:rsid w:val="00945A5E"/>
    <w:rsid w:val="009519B0"/>
    <w:rsid w:val="009525FA"/>
    <w:rsid w:val="00955123"/>
    <w:rsid w:val="009560C1"/>
    <w:rsid w:val="00956ABD"/>
    <w:rsid w:val="00957258"/>
    <w:rsid w:val="00961389"/>
    <w:rsid w:val="00961541"/>
    <w:rsid w:val="00961E4F"/>
    <w:rsid w:val="00962565"/>
    <w:rsid w:val="00965F1D"/>
    <w:rsid w:val="00965F57"/>
    <w:rsid w:val="00973C21"/>
    <w:rsid w:val="00974553"/>
    <w:rsid w:val="009747F0"/>
    <w:rsid w:val="00977DF4"/>
    <w:rsid w:val="00980EAF"/>
    <w:rsid w:val="009846D9"/>
    <w:rsid w:val="009862B6"/>
    <w:rsid w:val="009873AA"/>
    <w:rsid w:val="00995C5A"/>
    <w:rsid w:val="00996702"/>
    <w:rsid w:val="00996D4A"/>
    <w:rsid w:val="00997927"/>
    <w:rsid w:val="009A0C9A"/>
    <w:rsid w:val="009A11E1"/>
    <w:rsid w:val="009A2DD0"/>
    <w:rsid w:val="009B69E6"/>
    <w:rsid w:val="009C04C4"/>
    <w:rsid w:val="009C0F78"/>
    <w:rsid w:val="009C3068"/>
    <w:rsid w:val="009C562C"/>
    <w:rsid w:val="009C595E"/>
    <w:rsid w:val="009C5D4D"/>
    <w:rsid w:val="009C68C0"/>
    <w:rsid w:val="009D1332"/>
    <w:rsid w:val="009D19D1"/>
    <w:rsid w:val="009D1FB3"/>
    <w:rsid w:val="009D23F3"/>
    <w:rsid w:val="009D2F72"/>
    <w:rsid w:val="009D5574"/>
    <w:rsid w:val="009D7424"/>
    <w:rsid w:val="009E3DE5"/>
    <w:rsid w:val="009F1264"/>
    <w:rsid w:val="009F3E67"/>
    <w:rsid w:val="009F4BB3"/>
    <w:rsid w:val="009F780A"/>
    <w:rsid w:val="00A02546"/>
    <w:rsid w:val="00A02DE7"/>
    <w:rsid w:val="00A039DD"/>
    <w:rsid w:val="00A05A1D"/>
    <w:rsid w:val="00A077EE"/>
    <w:rsid w:val="00A12BA5"/>
    <w:rsid w:val="00A132D5"/>
    <w:rsid w:val="00A14F7A"/>
    <w:rsid w:val="00A16433"/>
    <w:rsid w:val="00A2099C"/>
    <w:rsid w:val="00A22F5D"/>
    <w:rsid w:val="00A25D1F"/>
    <w:rsid w:val="00A27137"/>
    <w:rsid w:val="00A3462A"/>
    <w:rsid w:val="00A358C9"/>
    <w:rsid w:val="00A3780D"/>
    <w:rsid w:val="00A41A18"/>
    <w:rsid w:val="00A511C8"/>
    <w:rsid w:val="00A51AC6"/>
    <w:rsid w:val="00A51BA6"/>
    <w:rsid w:val="00A5508A"/>
    <w:rsid w:val="00A55A0B"/>
    <w:rsid w:val="00A60354"/>
    <w:rsid w:val="00A603D7"/>
    <w:rsid w:val="00A67865"/>
    <w:rsid w:val="00A742BB"/>
    <w:rsid w:val="00A748C5"/>
    <w:rsid w:val="00A80CCA"/>
    <w:rsid w:val="00A82CE7"/>
    <w:rsid w:val="00A83BC2"/>
    <w:rsid w:val="00A843B1"/>
    <w:rsid w:val="00A86088"/>
    <w:rsid w:val="00A9234C"/>
    <w:rsid w:val="00A93939"/>
    <w:rsid w:val="00AA19A0"/>
    <w:rsid w:val="00AA3115"/>
    <w:rsid w:val="00AA3234"/>
    <w:rsid w:val="00AB033D"/>
    <w:rsid w:val="00AB08C7"/>
    <w:rsid w:val="00AB131F"/>
    <w:rsid w:val="00AB1762"/>
    <w:rsid w:val="00AB74E7"/>
    <w:rsid w:val="00AC04BB"/>
    <w:rsid w:val="00AC5E2F"/>
    <w:rsid w:val="00AC5F14"/>
    <w:rsid w:val="00AD15A8"/>
    <w:rsid w:val="00AD4E94"/>
    <w:rsid w:val="00AD7EC7"/>
    <w:rsid w:val="00AE07A4"/>
    <w:rsid w:val="00AF610E"/>
    <w:rsid w:val="00B01FBC"/>
    <w:rsid w:val="00B02BA0"/>
    <w:rsid w:val="00B06A39"/>
    <w:rsid w:val="00B07F1B"/>
    <w:rsid w:val="00B11CDF"/>
    <w:rsid w:val="00B13D63"/>
    <w:rsid w:val="00B15E91"/>
    <w:rsid w:val="00B226B2"/>
    <w:rsid w:val="00B23466"/>
    <w:rsid w:val="00B30FD0"/>
    <w:rsid w:val="00B3216E"/>
    <w:rsid w:val="00B33D16"/>
    <w:rsid w:val="00B429C7"/>
    <w:rsid w:val="00B468D6"/>
    <w:rsid w:val="00B46F4F"/>
    <w:rsid w:val="00B53292"/>
    <w:rsid w:val="00B54C47"/>
    <w:rsid w:val="00B56695"/>
    <w:rsid w:val="00B6108B"/>
    <w:rsid w:val="00B614B5"/>
    <w:rsid w:val="00B614F5"/>
    <w:rsid w:val="00B66EC3"/>
    <w:rsid w:val="00B7058C"/>
    <w:rsid w:val="00B73AE2"/>
    <w:rsid w:val="00B74954"/>
    <w:rsid w:val="00B76F55"/>
    <w:rsid w:val="00B80E5F"/>
    <w:rsid w:val="00B83BE9"/>
    <w:rsid w:val="00B8553E"/>
    <w:rsid w:val="00B868BA"/>
    <w:rsid w:val="00B87BF4"/>
    <w:rsid w:val="00B95876"/>
    <w:rsid w:val="00B961F9"/>
    <w:rsid w:val="00B96834"/>
    <w:rsid w:val="00BA1290"/>
    <w:rsid w:val="00BA13A0"/>
    <w:rsid w:val="00BA1DF7"/>
    <w:rsid w:val="00BA1F55"/>
    <w:rsid w:val="00BA5789"/>
    <w:rsid w:val="00BA66FC"/>
    <w:rsid w:val="00BA6749"/>
    <w:rsid w:val="00BA6ADB"/>
    <w:rsid w:val="00BC1B7C"/>
    <w:rsid w:val="00BC4F85"/>
    <w:rsid w:val="00BD320D"/>
    <w:rsid w:val="00BD40A4"/>
    <w:rsid w:val="00BD47A5"/>
    <w:rsid w:val="00BE0E1B"/>
    <w:rsid w:val="00BE2475"/>
    <w:rsid w:val="00BE2C7F"/>
    <w:rsid w:val="00BF04EF"/>
    <w:rsid w:val="00BF180C"/>
    <w:rsid w:val="00BF2141"/>
    <w:rsid w:val="00BF48BF"/>
    <w:rsid w:val="00BF548A"/>
    <w:rsid w:val="00BF5E10"/>
    <w:rsid w:val="00C00938"/>
    <w:rsid w:val="00C01C42"/>
    <w:rsid w:val="00C02477"/>
    <w:rsid w:val="00C05C42"/>
    <w:rsid w:val="00C12D64"/>
    <w:rsid w:val="00C20136"/>
    <w:rsid w:val="00C20BB4"/>
    <w:rsid w:val="00C23178"/>
    <w:rsid w:val="00C2466F"/>
    <w:rsid w:val="00C247C1"/>
    <w:rsid w:val="00C26569"/>
    <w:rsid w:val="00C310DB"/>
    <w:rsid w:val="00C34CAB"/>
    <w:rsid w:val="00C35A24"/>
    <w:rsid w:val="00C35A68"/>
    <w:rsid w:val="00C35C72"/>
    <w:rsid w:val="00C35CB9"/>
    <w:rsid w:val="00C40752"/>
    <w:rsid w:val="00C424A0"/>
    <w:rsid w:val="00C44650"/>
    <w:rsid w:val="00C5027C"/>
    <w:rsid w:val="00C5073F"/>
    <w:rsid w:val="00C51583"/>
    <w:rsid w:val="00C5201D"/>
    <w:rsid w:val="00C578FC"/>
    <w:rsid w:val="00C57F00"/>
    <w:rsid w:val="00C64D0D"/>
    <w:rsid w:val="00C659F3"/>
    <w:rsid w:val="00C66E7E"/>
    <w:rsid w:val="00C705A6"/>
    <w:rsid w:val="00C7111E"/>
    <w:rsid w:val="00C74E61"/>
    <w:rsid w:val="00C76904"/>
    <w:rsid w:val="00C85379"/>
    <w:rsid w:val="00C9326F"/>
    <w:rsid w:val="00C934CD"/>
    <w:rsid w:val="00C93768"/>
    <w:rsid w:val="00C9378D"/>
    <w:rsid w:val="00C9493D"/>
    <w:rsid w:val="00C94B16"/>
    <w:rsid w:val="00C95EE8"/>
    <w:rsid w:val="00CA2779"/>
    <w:rsid w:val="00CA47FA"/>
    <w:rsid w:val="00CA5782"/>
    <w:rsid w:val="00CA7B00"/>
    <w:rsid w:val="00CB1DD4"/>
    <w:rsid w:val="00CB2403"/>
    <w:rsid w:val="00CB338B"/>
    <w:rsid w:val="00CB34B0"/>
    <w:rsid w:val="00CB37BD"/>
    <w:rsid w:val="00CB6666"/>
    <w:rsid w:val="00CB66DB"/>
    <w:rsid w:val="00CB7009"/>
    <w:rsid w:val="00CB73F3"/>
    <w:rsid w:val="00CC0A95"/>
    <w:rsid w:val="00CC26D3"/>
    <w:rsid w:val="00CC7466"/>
    <w:rsid w:val="00CD3735"/>
    <w:rsid w:val="00CE1A19"/>
    <w:rsid w:val="00CE3644"/>
    <w:rsid w:val="00CE4EF9"/>
    <w:rsid w:val="00CE70BC"/>
    <w:rsid w:val="00CF1F10"/>
    <w:rsid w:val="00CF54E1"/>
    <w:rsid w:val="00D010AC"/>
    <w:rsid w:val="00D016CA"/>
    <w:rsid w:val="00D020E9"/>
    <w:rsid w:val="00D023D3"/>
    <w:rsid w:val="00D03604"/>
    <w:rsid w:val="00D06538"/>
    <w:rsid w:val="00D070EE"/>
    <w:rsid w:val="00D11B2E"/>
    <w:rsid w:val="00D16B14"/>
    <w:rsid w:val="00D21C8A"/>
    <w:rsid w:val="00D233AE"/>
    <w:rsid w:val="00D2479A"/>
    <w:rsid w:val="00D24C1C"/>
    <w:rsid w:val="00D27BEC"/>
    <w:rsid w:val="00D346BB"/>
    <w:rsid w:val="00D34A85"/>
    <w:rsid w:val="00D36F70"/>
    <w:rsid w:val="00D40B44"/>
    <w:rsid w:val="00D41F94"/>
    <w:rsid w:val="00D43472"/>
    <w:rsid w:val="00D5447B"/>
    <w:rsid w:val="00D553A0"/>
    <w:rsid w:val="00D569AE"/>
    <w:rsid w:val="00D60702"/>
    <w:rsid w:val="00D60E46"/>
    <w:rsid w:val="00D667EA"/>
    <w:rsid w:val="00D67506"/>
    <w:rsid w:val="00D818E1"/>
    <w:rsid w:val="00D82E4C"/>
    <w:rsid w:val="00D83816"/>
    <w:rsid w:val="00D901C1"/>
    <w:rsid w:val="00D92D52"/>
    <w:rsid w:val="00D9351C"/>
    <w:rsid w:val="00D947BF"/>
    <w:rsid w:val="00D94A70"/>
    <w:rsid w:val="00D94B3C"/>
    <w:rsid w:val="00DA3587"/>
    <w:rsid w:val="00DA4949"/>
    <w:rsid w:val="00DA4DEA"/>
    <w:rsid w:val="00DA6AD1"/>
    <w:rsid w:val="00DB07D0"/>
    <w:rsid w:val="00DB1764"/>
    <w:rsid w:val="00DB1D7D"/>
    <w:rsid w:val="00DB4131"/>
    <w:rsid w:val="00DB6250"/>
    <w:rsid w:val="00DC1B8C"/>
    <w:rsid w:val="00DC5A46"/>
    <w:rsid w:val="00DD16DD"/>
    <w:rsid w:val="00DD1717"/>
    <w:rsid w:val="00DD29B7"/>
    <w:rsid w:val="00DD730F"/>
    <w:rsid w:val="00DD73E7"/>
    <w:rsid w:val="00DE32FF"/>
    <w:rsid w:val="00DE451D"/>
    <w:rsid w:val="00DE5CC5"/>
    <w:rsid w:val="00DF2EAD"/>
    <w:rsid w:val="00DF3077"/>
    <w:rsid w:val="00DF563F"/>
    <w:rsid w:val="00DF7D2C"/>
    <w:rsid w:val="00E009D8"/>
    <w:rsid w:val="00E01484"/>
    <w:rsid w:val="00E12935"/>
    <w:rsid w:val="00E134FB"/>
    <w:rsid w:val="00E13BA6"/>
    <w:rsid w:val="00E13FA3"/>
    <w:rsid w:val="00E169B6"/>
    <w:rsid w:val="00E20358"/>
    <w:rsid w:val="00E250D6"/>
    <w:rsid w:val="00E25664"/>
    <w:rsid w:val="00E27495"/>
    <w:rsid w:val="00E33531"/>
    <w:rsid w:val="00E366F5"/>
    <w:rsid w:val="00E41EA8"/>
    <w:rsid w:val="00E440F0"/>
    <w:rsid w:val="00E46A78"/>
    <w:rsid w:val="00E50F72"/>
    <w:rsid w:val="00E5438B"/>
    <w:rsid w:val="00E57B02"/>
    <w:rsid w:val="00E61830"/>
    <w:rsid w:val="00E622D2"/>
    <w:rsid w:val="00E63011"/>
    <w:rsid w:val="00E63EB2"/>
    <w:rsid w:val="00E65F07"/>
    <w:rsid w:val="00E660F0"/>
    <w:rsid w:val="00E67F98"/>
    <w:rsid w:val="00E73F6C"/>
    <w:rsid w:val="00E80BA8"/>
    <w:rsid w:val="00E91766"/>
    <w:rsid w:val="00E928FC"/>
    <w:rsid w:val="00E968F8"/>
    <w:rsid w:val="00EA3FAC"/>
    <w:rsid w:val="00EA68A2"/>
    <w:rsid w:val="00EB0372"/>
    <w:rsid w:val="00EB0AA6"/>
    <w:rsid w:val="00EB0BEE"/>
    <w:rsid w:val="00EB2C38"/>
    <w:rsid w:val="00EB4BC0"/>
    <w:rsid w:val="00EB5D12"/>
    <w:rsid w:val="00EC0E28"/>
    <w:rsid w:val="00EC1518"/>
    <w:rsid w:val="00EC1576"/>
    <w:rsid w:val="00EC356B"/>
    <w:rsid w:val="00EC59C9"/>
    <w:rsid w:val="00ED009D"/>
    <w:rsid w:val="00ED0888"/>
    <w:rsid w:val="00ED0FF7"/>
    <w:rsid w:val="00ED33C3"/>
    <w:rsid w:val="00ED372D"/>
    <w:rsid w:val="00ED6F1B"/>
    <w:rsid w:val="00ED7687"/>
    <w:rsid w:val="00EE2D85"/>
    <w:rsid w:val="00EE2FE9"/>
    <w:rsid w:val="00EE6E0F"/>
    <w:rsid w:val="00EE73EA"/>
    <w:rsid w:val="00EF02E0"/>
    <w:rsid w:val="00EF0B34"/>
    <w:rsid w:val="00EF2D6C"/>
    <w:rsid w:val="00EF5D9E"/>
    <w:rsid w:val="00EF6435"/>
    <w:rsid w:val="00F016DC"/>
    <w:rsid w:val="00F05C79"/>
    <w:rsid w:val="00F10C48"/>
    <w:rsid w:val="00F1248F"/>
    <w:rsid w:val="00F13905"/>
    <w:rsid w:val="00F140A9"/>
    <w:rsid w:val="00F153FA"/>
    <w:rsid w:val="00F15A33"/>
    <w:rsid w:val="00F203FA"/>
    <w:rsid w:val="00F21469"/>
    <w:rsid w:val="00F22F90"/>
    <w:rsid w:val="00F23E75"/>
    <w:rsid w:val="00F2443A"/>
    <w:rsid w:val="00F25011"/>
    <w:rsid w:val="00F25B13"/>
    <w:rsid w:val="00F27D7B"/>
    <w:rsid w:val="00F315ED"/>
    <w:rsid w:val="00F33706"/>
    <w:rsid w:val="00F355F4"/>
    <w:rsid w:val="00F35E53"/>
    <w:rsid w:val="00F3615C"/>
    <w:rsid w:val="00F403CA"/>
    <w:rsid w:val="00F451DB"/>
    <w:rsid w:val="00F51F5B"/>
    <w:rsid w:val="00F5415E"/>
    <w:rsid w:val="00F564DC"/>
    <w:rsid w:val="00F57D39"/>
    <w:rsid w:val="00F609EE"/>
    <w:rsid w:val="00F653FE"/>
    <w:rsid w:val="00F6571A"/>
    <w:rsid w:val="00F66305"/>
    <w:rsid w:val="00F718F1"/>
    <w:rsid w:val="00F77D02"/>
    <w:rsid w:val="00F81CF8"/>
    <w:rsid w:val="00F855B8"/>
    <w:rsid w:val="00F864A2"/>
    <w:rsid w:val="00F866C8"/>
    <w:rsid w:val="00F92059"/>
    <w:rsid w:val="00F944B7"/>
    <w:rsid w:val="00F948C8"/>
    <w:rsid w:val="00F94E1E"/>
    <w:rsid w:val="00F960D5"/>
    <w:rsid w:val="00FA1BE8"/>
    <w:rsid w:val="00FA3F24"/>
    <w:rsid w:val="00FB1BBA"/>
    <w:rsid w:val="00FB2066"/>
    <w:rsid w:val="00FB4989"/>
    <w:rsid w:val="00FC17C4"/>
    <w:rsid w:val="00FC43C7"/>
    <w:rsid w:val="00FC56CE"/>
    <w:rsid w:val="00FC6897"/>
    <w:rsid w:val="00FC7A47"/>
    <w:rsid w:val="00FD21AE"/>
    <w:rsid w:val="00FD3ADF"/>
    <w:rsid w:val="00FD4FC9"/>
    <w:rsid w:val="00FD5937"/>
    <w:rsid w:val="00FD5DB4"/>
    <w:rsid w:val="00FE5B87"/>
    <w:rsid w:val="00FE6B7D"/>
    <w:rsid w:val="00FE6BAD"/>
    <w:rsid w:val="00FE720C"/>
    <w:rsid w:val="00FE745A"/>
    <w:rsid w:val="00FE7D68"/>
    <w:rsid w:val="00FF52D0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6AB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77DF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77D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82B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2BAF"/>
    <w:rPr>
      <w:sz w:val="24"/>
      <w:szCs w:val="24"/>
    </w:rPr>
  </w:style>
  <w:style w:type="paragraph" w:styleId="Footer">
    <w:name w:val="footer"/>
    <w:basedOn w:val="Normal"/>
    <w:link w:val="FooterChar"/>
    <w:rsid w:val="00382B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2B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22F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6AB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77DF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77D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82B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2BAF"/>
    <w:rPr>
      <w:sz w:val="24"/>
      <w:szCs w:val="24"/>
    </w:rPr>
  </w:style>
  <w:style w:type="paragraph" w:styleId="Footer">
    <w:name w:val="footer"/>
    <w:basedOn w:val="Normal"/>
    <w:link w:val="FooterChar"/>
    <w:rsid w:val="00382B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2B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22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BA9FC-0CA4-47F7-84A4-63141CC3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13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SCHOOL BOARD MEETING</vt:lpstr>
    </vt:vector>
  </TitlesOfParts>
  <Company>Sheridan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SCHOOL BOARD MEETING</dc:title>
  <dc:creator>User</dc:creator>
  <cp:lastModifiedBy>Becky Larsen</cp:lastModifiedBy>
  <cp:revision>4</cp:revision>
  <cp:lastPrinted>2019-01-04T20:03:00Z</cp:lastPrinted>
  <dcterms:created xsi:type="dcterms:W3CDTF">2019-01-03T16:24:00Z</dcterms:created>
  <dcterms:modified xsi:type="dcterms:W3CDTF">2019-01-04T20:03:00Z</dcterms:modified>
</cp:coreProperties>
</file>